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5B1E6E" w:rsidRPr="005B1E6E" w:rsidTr="00F37340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63418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95F" w:rsidRPr="005B1E6E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32595F" w:rsidRPr="005B1E6E" w:rsidRDefault="00D54CC9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ỜNG THCS PHÚC ĐỒNG</w:t>
            </w:r>
          </w:p>
          <w:p w:rsidR="0032595F" w:rsidRPr="005B1E6E" w:rsidRDefault="00AA088C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61627B" wp14:editId="650BE119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24130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F4E9C1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.9pt" to="18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2E290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CÔNG TÁC TUẦN </w:t>
            </w:r>
            <w:r w:rsidR="00B40192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4"/>
              </w:rPr>
              <w:t>2</w:t>
            </w:r>
            <w:r w:rsidR="0097601C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4"/>
              </w:rPr>
              <w:t>1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 xml:space="preserve">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HỌC 201</w:t>
            </w:r>
            <w:r w:rsidR="001D5272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 2020</w:t>
            </w:r>
          </w:p>
          <w:p w:rsidR="0032595F" w:rsidRPr="005B1E6E" w:rsidRDefault="002E2908" w:rsidP="00C2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Ừ NGÀY</w:t>
            </w:r>
            <w:r w:rsidR="00E16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0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E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0</w:t>
            </w:r>
            <w:r w:rsidR="00F308BF" w:rsidRPr="00A750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C5183C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F1040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C5183C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2019</w:t>
            </w:r>
            <w:r w:rsidR="0032595F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ẾN NGÀY</w:t>
            </w:r>
            <w:r w:rsidR="00821FA2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5E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5</w:t>
            </w:r>
            <w:r w:rsidR="00A33AE3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C25E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1/2020</w:t>
            </w:r>
          </w:p>
        </w:tc>
      </w:tr>
    </w:tbl>
    <w:p w:rsidR="00AF20DC" w:rsidRPr="0000043D" w:rsidRDefault="0055148F" w:rsidP="00C25EB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</w:t>
      </w:r>
      <w:r w:rsidR="00C11D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420C" w:rsidRPr="0000043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TRỰC TUẦN: LỚP </w:t>
      </w:r>
      <w:r w:rsidR="0097601C">
        <w:rPr>
          <w:rFonts w:ascii="Times New Roman" w:hAnsi="Times New Roman" w:cs="Times New Roman"/>
          <w:b/>
          <w:color w:val="00B050"/>
          <w:sz w:val="24"/>
          <w:szCs w:val="24"/>
        </w:rPr>
        <w:t>7C-Đ/c Nhung</w:t>
      </w:r>
      <w:r w:rsidR="00C11D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  <w:r w:rsidR="004D686D" w:rsidRPr="0000043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32595F" w:rsidRPr="00AF20DC" w:rsidRDefault="0032595F" w:rsidP="00E618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W w:w="15344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418"/>
        <w:gridCol w:w="891"/>
        <w:gridCol w:w="6372"/>
        <w:gridCol w:w="2694"/>
        <w:gridCol w:w="1135"/>
        <w:gridCol w:w="1274"/>
        <w:gridCol w:w="1560"/>
      </w:tblGrid>
      <w:tr w:rsidR="005B1E6E" w:rsidRPr="005B1E6E" w:rsidTr="00A959E4">
        <w:trPr>
          <w:trHeight w:val="452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477B6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C00843" w:rsidRDefault="0032595F" w:rsidP="00C008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bCs/>
                <w:sz w:val="24"/>
                <w:szCs w:val="24"/>
              </w:rPr>
              <w:t>Buổi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6127BA" w:rsidRDefault="00766726" w:rsidP="006127BA">
            <w:pPr>
              <w:tabs>
                <w:tab w:val="center" w:pos="3078"/>
                <w:tab w:val="right" w:pos="61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2595F"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>Nội dung công việc, thời gian, địa điểm</w:t>
            </w: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6127BA" w:rsidRDefault="0032595F" w:rsidP="006127BA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>Bộ phận thực hiệ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6127BA" w:rsidRDefault="0032595F" w:rsidP="006127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Đ </w:t>
            </w:r>
          </w:p>
          <w:p w:rsidR="0032595F" w:rsidRPr="006127BA" w:rsidRDefault="0032595F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>phụ trách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6127BA" w:rsidRDefault="0032595F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>BGH TRỰC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477B6" w:rsidRDefault="0032595F" w:rsidP="00347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bCs/>
                <w:sz w:val="26"/>
                <w:szCs w:val="26"/>
              </w:rPr>
              <w:t>Bổ sung</w:t>
            </w:r>
          </w:p>
          <w:p w:rsidR="006350BA" w:rsidRPr="003477B6" w:rsidRDefault="006350BA" w:rsidP="00347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EFB" w:rsidRPr="005B1E6E" w:rsidTr="00A959E4">
        <w:trPr>
          <w:trHeight w:val="78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3477B6" w:rsidRDefault="00047EFB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047EFB" w:rsidRPr="003477B6" w:rsidRDefault="00047EFB" w:rsidP="009760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7601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2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C00843" w:rsidRDefault="00047EFB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5429" w:rsidRPr="00CB79C4" w:rsidRDefault="00AD5429" w:rsidP="00CB7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BẮT ĐẦU THỰC HIỆN CHƯƠNG TRÌNH HKII</w:t>
            </w:r>
            <w:r w:rsidR="00A959E4">
              <w:rPr>
                <w:rFonts w:ascii="Times New Roman" w:hAnsi="Times New Roman" w:cs="Times New Roman"/>
                <w:sz w:val="24"/>
                <w:szCs w:val="24"/>
              </w:rPr>
              <w:t xml:space="preserve"> (TKB số 5)</w:t>
            </w:r>
          </w:p>
          <w:p w:rsidR="006127BA" w:rsidRPr="00CB79C4" w:rsidRDefault="00047EFB" w:rsidP="00CB7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- 7h30: Chào cờ +</w:t>
            </w:r>
            <w:r w:rsidR="00CB79C4">
              <w:rPr>
                <w:rFonts w:ascii="Times New Roman" w:hAnsi="Times New Roman" w:cs="Times New Roman"/>
                <w:sz w:val="24"/>
                <w:szCs w:val="24"/>
              </w:rPr>
              <w:t xml:space="preserve"> Sơ kết tháng 12, PĐ thi đua tháng 1</w:t>
            </w:r>
            <w:r w:rsidR="006127BA" w:rsidRPr="00CB79C4">
              <w:rPr>
                <w:rFonts w:ascii="Times New Roman" w:hAnsi="Times New Roman" w:cs="Times New Roman"/>
                <w:sz w:val="24"/>
                <w:szCs w:val="24"/>
              </w:rPr>
              <w:t xml:space="preserve"> + TT về không sử dụng pháo, vật liệu nổ….</w:t>
            </w:r>
          </w:p>
          <w:p w:rsidR="0097601C" w:rsidRPr="00974EF3" w:rsidRDefault="0097601C" w:rsidP="00CB79C4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</w:pPr>
            <w:r w:rsidRPr="00974EF3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 xml:space="preserve">- </w:t>
            </w:r>
            <w:r w:rsidR="00CB79C4" w:rsidRPr="00974EF3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>8</w:t>
            </w:r>
            <w:r w:rsidRPr="00974EF3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>h20’: Họp giao ban BGH tại phòng Hiệu trưởng</w:t>
            </w:r>
          </w:p>
          <w:p w:rsidR="006C6B4A" w:rsidRPr="00CB79C4" w:rsidRDefault="006C6B4A" w:rsidP="00CB79C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B79C4">
              <w:rPr>
                <w:rFonts w:ascii="Times New Roman" w:hAnsi="Times New Roman"/>
                <w:sz w:val="24"/>
                <w:szCs w:val="24"/>
                <w:lang w:val="pt-BR"/>
              </w:rPr>
              <w:t>- Kiểm tra các đề thi, bài giảng, kho trắc nghiệm, sổ SHNCM.</w:t>
            </w:r>
          </w:p>
          <w:p w:rsidR="00847E2C" w:rsidRDefault="00A00ABA" w:rsidP="00CB79C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B79C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Tiết 2 +3: </w:t>
            </w:r>
            <w:r w:rsidR="008D5AA4" w:rsidRPr="00CB79C4">
              <w:rPr>
                <w:rFonts w:ascii="Times New Roman" w:hAnsi="Times New Roman"/>
                <w:sz w:val="24"/>
                <w:szCs w:val="24"/>
                <w:lang w:val="pt-BR"/>
              </w:rPr>
              <w:t>Chuẩn bị</w:t>
            </w:r>
            <w:r w:rsidRPr="00CB79C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thi GV</w:t>
            </w:r>
            <w:r w:rsidR="00AD5429" w:rsidRPr="00CB79C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N giỏi </w:t>
            </w:r>
            <w:r w:rsidR="008D5AA4" w:rsidRPr="00CB79C4">
              <w:rPr>
                <w:rFonts w:ascii="Times New Roman" w:hAnsi="Times New Roman"/>
                <w:sz w:val="24"/>
                <w:szCs w:val="24"/>
                <w:lang w:val="pt-BR"/>
              </w:rPr>
              <w:t>tại P.NN</w:t>
            </w:r>
          </w:p>
          <w:p w:rsidR="00A959E4" w:rsidRDefault="00A959E4" w:rsidP="00CB79C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8D5AA4" w:rsidRPr="00CB79C4" w:rsidRDefault="006C6B4A" w:rsidP="00A959E4">
            <w:pPr>
              <w:pStyle w:val="NoSpacing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79C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Báo cáo BGH </w:t>
            </w:r>
            <w:r w:rsidRPr="00CB79C4">
              <w:rPr>
                <w:rFonts w:ascii="Times New Roman" w:hAnsi="Times New Roman"/>
                <w:sz w:val="24"/>
                <w:szCs w:val="24"/>
                <w:lang w:val="pt-BR"/>
              </w:rPr>
              <w:t>KQ HL + HK HKI+ thống kê tổng hợp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5429" w:rsidRPr="00CB79C4" w:rsidRDefault="00AD5429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BGVNV</w:t>
            </w:r>
          </w:p>
          <w:p w:rsidR="00047EFB" w:rsidRPr="00CB79C4" w:rsidRDefault="00AB34F1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PT, </w:t>
            </w:r>
            <w:r w:rsidR="0055148F" w:rsidRPr="00CB79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</w:t>
            </w:r>
            <w:r w:rsidR="00A959E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T, 7C</w:t>
            </w:r>
          </w:p>
          <w:p w:rsidR="00FF7C4A" w:rsidRPr="00CB79C4" w:rsidRDefault="00FF7C4A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A959E4" w:rsidRPr="00974EF3" w:rsidRDefault="00A959E4" w:rsidP="00CB79C4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4EF3">
              <w:rPr>
                <w:rFonts w:ascii="Times New Roman" w:hAnsi="Times New Roman"/>
                <w:color w:val="FF0000"/>
                <w:sz w:val="24"/>
                <w:szCs w:val="24"/>
              </w:rPr>
              <w:t>BGH</w:t>
            </w:r>
          </w:p>
          <w:p w:rsidR="00A00ABA" w:rsidRPr="00CB79C4" w:rsidRDefault="006C6B4A" w:rsidP="00CB79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9C4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 w:rsidR="00CB79C4">
              <w:rPr>
                <w:rFonts w:ascii="Times New Roman" w:hAnsi="Times New Roman"/>
                <w:sz w:val="24"/>
                <w:szCs w:val="24"/>
              </w:rPr>
              <w:t xml:space="preserve">Hồng, </w:t>
            </w:r>
            <w:r w:rsidRPr="00CB79C4">
              <w:rPr>
                <w:rFonts w:ascii="Times New Roman" w:hAnsi="Times New Roman"/>
                <w:sz w:val="24"/>
                <w:szCs w:val="24"/>
              </w:rPr>
              <w:t>D.Hà</w:t>
            </w:r>
          </w:p>
          <w:p w:rsidR="00A00ABA" w:rsidRPr="00CB79C4" w:rsidRDefault="00A00ABA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 xml:space="preserve">Đ.c </w:t>
            </w:r>
            <w:r w:rsidR="00AD5429" w:rsidRPr="00CB79C4">
              <w:rPr>
                <w:rFonts w:ascii="Times New Roman" w:hAnsi="Times New Roman" w:cs="Times New Roman"/>
                <w:sz w:val="24"/>
                <w:szCs w:val="24"/>
              </w:rPr>
              <w:t>Thắm</w:t>
            </w: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 xml:space="preserve"> + tổ</w:t>
            </w:r>
            <w:r w:rsidR="00AD5429" w:rsidRPr="00CB79C4">
              <w:rPr>
                <w:rFonts w:ascii="Times New Roman" w:hAnsi="Times New Roman" w:cs="Times New Roman"/>
                <w:sz w:val="24"/>
                <w:szCs w:val="24"/>
              </w:rPr>
              <w:t xml:space="preserve"> XH+ nhóm CN+D.Hà</w:t>
            </w:r>
          </w:p>
          <w:p w:rsidR="006C6B4A" w:rsidRPr="00CB79C4" w:rsidRDefault="00C11D24" w:rsidP="00A959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B4A" w:rsidRPr="00CB79C4">
              <w:rPr>
                <w:rFonts w:ascii="Times New Roman" w:hAnsi="Times New Roman" w:cs="Times New Roman"/>
                <w:sz w:val="24"/>
                <w:szCs w:val="24"/>
              </w:rPr>
              <w:t>Đ/c D.Hà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5429" w:rsidRPr="00CB79C4" w:rsidRDefault="00AD5429" w:rsidP="00A959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BGH</w:t>
            </w:r>
          </w:p>
          <w:p w:rsidR="00047EFB" w:rsidRPr="00CB79C4" w:rsidRDefault="0056536F" w:rsidP="00A959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47EFB" w:rsidRPr="00CB79C4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217DB3" w:rsidRPr="00CB79C4" w:rsidRDefault="00217DB3" w:rsidP="00A959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0C" w:rsidRPr="00CB79C4" w:rsidRDefault="00A959E4" w:rsidP="00A959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6C6B4A" w:rsidRPr="00CB79C4" w:rsidRDefault="006C6B4A" w:rsidP="00A959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8D5AA4" w:rsidRDefault="008D5AA4" w:rsidP="00A959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A959E4" w:rsidRDefault="00A959E4" w:rsidP="00A959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0C" w:rsidRPr="00CB79C4" w:rsidRDefault="00A959E4" w:rsidP="00A959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36F" w:rsidRPr="00CB79C4" w:rsidRDefault="0056536F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56536F" w:rsidRPr="00CB79C4" w:rsidRDefault="0056536F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36F" w:rsidRPr="00CB79C4" w:rsidRDefault="0056536F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FB" w:rsidRPr="00CB79C4" w:rsidRDefault="0056536F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BT: 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CB79C4" w:rsidRDefault="00047EFB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FB" w:rsidRPr="00CB79C4" w:rsidRDefault="00047EFB" w:rsidP="00CB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EF" w:rsidRPr="005B1E6E" w:rsidTr="00A959E4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4EF" w:rsidRPr="003477B6" w:rsidRDefault="005D34EF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4EF" w:rsidRPr="00C00843" w:rsidRDefault="005D34EF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0FBA" w:rsidRPr="00CB79C4" w:rsidRDefault="0055148F" w:rsidP="00CB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590C" w:rsidRPr="00CB79C4">
              <w:rPr>
                <w:rFonts w:ascii="Times New Roman" w:hAnsi="Times New Roman" w:cs="Times New Roman"/>
                <w:sz w:val="24"/>
                <w:szCs w:val="24"/>
              </w:rPr>
              <w:t>Kiểm tra dạy và học</w:t>
            </w:r>
            <w:r w:rsidR="001F485D" w:rsidRPr="00CB79C4">
              <w:rPr>
                <w:rFonts w:ascii="Times New Roman" w:hAnsi="Times New Roman" w:cs="Times New Roman"/>
                <w:sz w:val="24"/>
                <w:szCs w:val="24"/>
              </w:rPr>
              <w:t>, CSVC</w:t>
            </w:r>
          </w:p>
          <w:p w:rsidR="00606E4D" w:rsidRPr="00CB79C4" w:rsidRDefault="00606E4D" w:rsidP="00CB79C4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CB79C4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-  </w:t>
            </w:r>
            <w:r w:rsidRPr="00CB79C4">
              <w:rPr>
                <w:rFonts w:ascii="Times New Roman" w:hAnsi="Times New Roman"/>
                <w:sz w:val="24"/>
                <w:szCs w:val="24"/>
                <w:lang w:val="pt-BR"/>
              </w:rPr>
              <w:t>Dạy và học theo TKB</w:t>
            </w:r>
            <w:r w:rsidRPr="00CB79C4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 số 4</w:t>
            </w:r>
          </w:p>
          <w:p w:rsidR="00606E4D" w:rsidRPr="00CB79C4" w:rsidRDefault="00606E4D" w:rsidP="00CB79C4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CB79C4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- Thu toàn bộ Hồ sơ CM HK I để lưu trữ</w:t>
            </w:r>
          </w:p>
          <w:p w:rsidR="00606E4D" w:rsidRDefault="00974EF3" w:rsidP="00CB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ộp báo cáo sơ kết HKI vào Email Hiệu trưởng</w:t>
            </w:r>
          </w:p>
          <w:p w:rsidR="00974EF3" w:rsidRPr="00CB79C4" w:rsidRDefault="00974EF3" w:rsidP="00CB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594" w:rsidRPr="00CB79C4" w:rsidRDefault="0056536F" w:rsidP="00A959E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EF3">
              <w:rPr>
                <w:rFonts w:ascii="Times New Roman" w:hAnsi="Times New Roman"/>
                <w:color w:val="FF0000"/>
                <w:sz w:val="24"/>
                <w:szCs w:val="24"/>
              </w:rPr>
              <w:t>- Tiết 3</w:t>
            </w:r>
            <w:r w:rsidRPr="00974EF3">
              <w:rPr>
                <w:rFonts w:ascii="Times New Roman" w:hAnsi="Times New Roman"/>
                <w:color w:val="FF0000"/>
                <w:sz w:val="24"/>
                <w:szCs w:val="24"/>
              </w:rPr>
              <w:t>: Thi GV</w:t>
            </w:r>
            <w:r w:rsidRPr="00974EF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CN giỏi </w:t>
            </w:r>
            <w:r w:rsidRPr="00974EF3">
              <w:rPr>
                <w:rFonts w:ascii="Times New Roman" w:hAnsi="Times New Roman"/>
                <w:color w:val="FF0000"/>
                <w:sz w:val="24"/>
                <w:szCs w:val="24"/>
              </w:rPr>
              <w:t>tại phòng Ngoại ngữ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24EA" w:rsidRPr="00CB79C4" w:rsidRDefault="00837912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606E4D" w:rsidRPr="00CB79C4" w:rsidRDefault="00606E4D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GV HS</w:t>
            </w:r>
          </w:p>
          <w:p w:rsidR="00606E4D" w:rsidRPr="00CB79C4" w:rsidRDefault="00606E4D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Đ/c Ân, Liên</w:t>
            </w:r>
          </w:p>
          <w:p w:rsidR="00606E4D" w:rsidRPr="00CB79C4" w:rsidRDefault="00974EF3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Hồng, Ân, T.Vân, D.Hà, Nga, Thu Hà</w:t>
            </w:r>
          </w:p>
          <w:p w:rsidR="00A00ABA" w:rsidRPr="00CB79C4" w:rsidRDefault="00A00ABA" w:rsidP="00C25EB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EF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Đ.c </w:t>
            </w:r>
            <w:r w:rsidR="0056536F" w:rsidRPr="00974EF3">
              <w:rPr>
                <w:rFonts w:ascii="Times New Roman" w:hAnsi="Times New Roman"/>
                <w:color w:val="FF0000"/>
                <w:sz w:val="24"/>
                <w:szCs w:val="24"/>
              </w:rPr>
              <w:t>Thắm +Tổ XH, nhóm CN</w:t>
            </w:r>
            <w:r w:rsidR="00C25EB3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974EF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VP</w:t>
            </w:r>
            <w:r w:rsidR="00C25EB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="0056536F" w:rsidRPr="00974EF3">
              <w:rPr>
                <w:rFonts w:ascii="Times New Roman" w:hAnsi="Times New Roman"/>
                <w:color w:val="FF0000"/>
                <w:sz w:val="24"/>
                <w:szCs w:val="24"/>
              </w:rPr>
              <w:t>D.Hà</w:t>
            </w:r>
            <w:r w:rsidR="00C25EB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hỗ trợ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2762" w:rsidRDefault="005A2762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4" w:rsidRPr="00CB79C4" w:rsidRDefault="00974EF3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B67498" w:rsidRDefault="00B67498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A959E4" w:rsidRDefault="00974EF3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974EF3" w:rsidRDefault="00974EF3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4" w:rsidRPr="00CB79C4" w:rsidRDefault="00A959E4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74EF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B67498" w:rsidRPr="00CB79C4" w:rsidRDefault="00B67498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17C" w:rsidRPr="00CB79C4" w:rsidRDefault="00AF06E9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4EF" w:rsidRPr="00CB79C4" w:rsidRDefault="005D34EF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88" w:rsidRPr="005B1E6E" w:rsidTr="00A959E4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388" w:rsidRPr="003477B6" w:rsidRDefault="0018438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184388" w:rsidRPr="003477B6" w:rsidRDefault="00184388" w:rsidP="009760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7601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2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388" w:rsidRPr="00C00843" w:rsidRDefault="00184388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3DB" w:rsidRPr="00CB79C4" w:rsidRDefault="00C11D24" w:rsidP="00CB7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- Kiểm tra vệ sinh, CTMN</w:t>
            </w:r>
          </w:p>
          <w:p w:rsidR="00E01190" w:rsidRPr="00CB79C4" w:rsidRDefault="00E01190" w:rsidP="00CB79C4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B79C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7h15: Ktra đầu giờ </w:t>
            </w:r>
            <w:r w:rsidR="0097601C" w:rsidRPr="00CB79C4">
              <w:rPr>
                <w:rFonts w:ascii="Times New Roman" w:hAnsi="Times New Roman"/>
                <w:sz w:val="24"/>
                <w:szCs w:val="24"/>
                <w:lang w:val="pt-BR"/>
              </w:rPr>
              <w:t>Toán</w:t>
            </w:r>
            <w:r w:rsidRPr="00CB79C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9</w:t>
            </w:r>
          </w:p>
          <w:p w:rsidR="00FF7C4A" w:rsidRPr="00CB79C4" w:rsidRDefault="00AD5429" w:rsidP="00CB79C4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B79C4">
              <w:rPr>
                <w:rFonts w:ascii="Times New Roman" w:hAnsi="Times New Roman"/>
                <w:sz w:val="24"/>
                <w:szCs w:val="24"/>
                <w:lang w:val="pt-BR"/>
              </w:rPr>
              <w:t>- 9h20: Họp liên tịch, HĐ trường tại phòng tổ tự n</w:t>
            </w:r>
            <w:r w:rsidR="00CB1E46" w:rsidRPr="00CB79C4">
              <w:rPr>
                <w:rFonts w:ascii="Times New Roman" w:hAnsi="Times New Roman"/>
                <w:sz w:val="24"/>
                <w:szCs w:val="24"/>
                <w:lang w:val="pt-BR"/>
              </w:rPr>
              <w:t>h</w:t>
            </w:r>
            <w:r w:rsidRPr="00CB79C4">
              <w:rPr>
                <w:rFonts w:ascii="Times New Roman" w:hAnsi="Times New Roman"/>
                <w:sz w:val="24"/>
                <w:szCs w:val="24"/>
                <w:lang w:val="pt-BR"/>
              </w:rPr>
              <w:t>iên</w:t>
            </w:r>
          </w:p>
          <w:p w:rsidR="00606E4D" w:rsidRPr="00CB79C4" w:rsidRDefault="00606E4D" w:rsidP="00CB79C4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06E4D" w:rsidRPr="00CB79C4" w:rsidRDefault="00606E4D" w:rsidP="00CB79C4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06E4D" w:rsidRPr="00CB79C4" w:rsidRDefault="00606E4D" w:rsidP="00CB79C4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B79C4">
              <w:rPr>
                <w:rFonts w:ascii="Times New Roman" w:hAnsi="Times New Roman"/>
                <w:sz w:val="24"/>
                <w:szCs w:val="24"/>
                <w:lang w:val="pt-BR"/>
              </w:rPr>
              <w:t>- Nộp đề ktra đầu giờ tuần 22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388" w:rsidRPr="00CB79C4" w:rsidRDefault="00C11D24" w:rsidP="00CB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Đ.c T.Vân</w:t>
            </w:r>
          </w:p>
          <w:p w:rsidR="0097601C" w:rsidRPr="00CB79C4" w:rsidRDefault="0097601C" w:rsidP="00CB79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9C4">
              <w:rPr>
                <w:rFonts w:ascii="Times New Roman" w:hAnsi="Times New Roman"/>
                <w:sz w:val="24"/>
                <w:szCs w:val="24"/>
              </w:rPr>
              <w:t>Đ/c Hằng + Huyền</w:t>
            </w:r>
          </w:p>
          <w:p w:rsidR="00A00ABA" w:rsidRPr="00CB79C4" w:rsidRDefault="00CB1E46" w:rsidP="00CB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 xml:space="preserve">Đ/c Lam, Hồng, Hằng, Nga, Thắm, Khanh, </w:t>
            </w:r>
            <w:r w:rsidR="00A959E4" w:rsidRPr="00CB79C4">
              <w:rPr>
                <w:rFonts w:ascii="Times New Roman" w:hAnsi="Times New Roman" w:cs="Times New Roman"/>
                <w:sz w:val="24"/>
                <w:szCs w:val="24"/>
              </w:rPr>
              <w:t>D.Hà</w:t>
            </w:r>
            <w:r w:rsidR="00A959E4" w:rsidRPr="00CB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Thanh, T.Vân.</w:t>
            </w:r>
          </w:p>
          <w:p w:rsidR="00606E4D" w:rsidRPr="00CB79C4" w:rsidRDefault="00606E4D" w:rsidP="00CB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.c Hằng + Thắm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6A31" w:rsidRPr="00CB79C4" w:rsidRDefault="007E6A31" w:rsidP="00CB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388" w:rsidRPr="00CB79C4" w:rsidRDefault="00184388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7E6A31" w:rsidRPr="00CB79C4" w:rsidRDefault="007E6A31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88" w:rsidRPr="00CB79C4" w:rsidRDefault="00184388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88" w:rsidRPr="00CB79C4" w:rsidRDefault="00184388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BT: 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388" w:rsidRPr="00CB79C4" w:rsidRDefault="00184388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5C" w:rsidRPr="005B1E6E" w:rsidTr="00A959E4">
        <w:trPr>
          <w:trHeight w:val="579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3225C" w:rsidRPr="003477B6" w:rsidRDefault="0033225C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C00843" w:rsidRDefault="0033225C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7498" w:rsidRPr="00CB79C4" w:rsidRDefault="00DC19C7" w:rsidP="00CB79C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9C4">
              <w:rPr>
                <w:rFonts w:ascii="Times New Roman" w:hAnsi="Times New Roman"/>
                <w:sz w:val="24"/>
                <w:szCs w:val="24"/>
              </w:rPr>
              <w:t xml:space="preserve">- Tiết 1+2: </w:t>
            </w:r>
            <w:r w:rsidR="002D0F45" w:rsidRPr="00CB79C4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827FA1" w:rsidRPr="00CB79C4">
              <w:rPr>
                <w:rFonts w:ascii="Times New Roman" w:hAnsi="Times New Roman"/>
                <w:sz w:val="24"/>
                <w:szCs w:val="24"/>
              </w:rPr>
              <w:t>K</w:t>
            </w:r>
            <w:r w:rsidRPr="00CB79C4">
              <w:rPr>
                <w:rFonts w:ascii="Times New Roman" w:hAnsi="Times New Roman"/>
                <w:sz w:val="24"/>
                <w:szCs w:val="24"/>
              </w:rPr>
              <w:t xml:space="preserve">7 học theo TKB. </w:t>
            </w:r>
            <w:r w:rsidR="00606E4D" w:rsidRPr="00CB79C4">
              <w:rPr>
                <w:rFonts w:ascii="Times New Roman" w:hAnsi="Times New Roman"/>
                <w:sz w:val="24"/>
                <w:szCs w:val="24"/>
              </w:rPr>
              <w:t>Ôn HSG 8, HSY 9</w:t>
            </w:r>
          </w:p>
          <w:p w:rsidR="00FF7C4A" w:rsidRPr="00CB79C4" w:rsidRDefault="002D0F45" w:rsidP="00CB79C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9C4">
              <w:rPr>
                <w:rFonts w:ascii="Times New Roman" w:hAnsi="Times New Roman"/>
                <w:sz w:val="24"/>
                <w:szCs w:val="24"/>
              </w:rPr>
              <w:t xml:space="preserve">- Tiết 3+4: </w:t>
            </w:r>
            <w:r w:rsidR="00AD5429" w:rsidRPr="00CB79C4">
              <w:rPr>
                <w:rFonts w:ascii="Times New Roman" w:hAnsi="Times New Roman"/>
                <w:sz w:val="24"/>
                <w:szCs w:val="24"/>
              </w:rPr>
              <w:t>HỌP HĐGD THÁNG 1/2020</w:t>
            </w:r>
          </w:p>
          <w:p w:rsidR="00606E4D" w:rsidRPr="00CB79C4" w:rsidRDefault="00606E4D" w:rsidP="00CB79C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9C4">
              <w:rPr>
                <w:rFonts w:ascii="Times New Roman" w:hAnsi="Times New Roman"/>
                <w:sz w:val="24"/>
                <w:szCs w:val="24"/>
              </w:rPr>
              <w:t xml:space="preserve">                  Họp tổ CM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19C7" w:rsidRPr="00CB79C4" w:rsidRDefault="00DC19C7" w:rsidP="00CB79C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9C4">
              <w:rPr>
                <w:rFonts w:ascii="Times New Roman" w:hAnsi="Times New Roman"/>
                <w:sz w:val="24"/>
                <w:szCs w:val="24"/>
              </w:rPr>
              <w:t>GV, HS</w:t>
            </w:r>
          </w:p>
          <w:p w:rsidR="00CB1E46" w:rsidRPr="00CB79C4" w:rsidRDefault="00CB1E46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CBGVNV</w:t>
            </w:r>
          </w:p>
          <w:p w:rsidR="00606E4D" w:rsidRPr="00CB79C4" w:rsidRDefault="00606E4D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0F45" w:rsidRDefault="00974EF3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974EF3" w:rsidRDefault="00974EF3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974EF3" w:rsidRPr="00CB79C4" w:rsidRDefault="00974EF3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CB79C4" w:rsidRDefault="00CC31A9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33225C" w:rsidRPr="00CB79C4" w:rsidRDefault="0033225C" w:rsidP="00CB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CB79C4" w:rsidRDefault="0033225C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4A" w:rsidRPr="005B1E6E" w:rsidTr="00A959E4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6B4A" w:rsidRPr="003477B6" w:rsidRDefault="006C6B4A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3477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</w:t>
            </w:r>
          </w:p>
          <w:p w:rsidR="006C6B4A" w:rsidRPr="003477B6" w:rsidRDefault="006C6B4A" w:rsidP="009760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B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01/01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6B4A" w:rsidRPr="00C00843" w:rsidRDefault="006C6B4A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6B4A" w:rsidRPr="00B3254B" w:rsidRDefault="006C6B4A" w:rsidP="00CB79C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54B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NGHỈ TẾT DƯƠNG LỊCH</w:t>
            </w:r>
            <w:r w:rsidR="003340AE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 NĂM 2020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6B4A" w:rsidRPr="00CB79C4" w:rsidRDefault="006C6B4A" w:rsidP="00CB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CBGVNV,HS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6B4A" w:rsidRPr="00CB79C4" w:rsidRDefault="006C6B4A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6B4A" w:rsidRPr="00CB79C4" w:rsidRDefault="00974EF3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6B4A" w:rsidRPr="00CB79C4" w:rsidRDefault="006C6B4A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4A" w:rsidRPr="005B1E6E" w:rsidTr="00A959E4">
        <w:trPr>
          <w:trHeight w:val="442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6B4A" w:rsidRPr="003477B6" w:rsidRDefault="006C6B4A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6B4A" w:rsidRPr="00C00843" w:rsidRDefault="006C6B4A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6B4A" w:rsidRPr="00B3254B" w:rsidRDefault="006C6B4A" w:rsidP="00CB79C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54B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NGHỈ TẾT DƯƠNG LỊCH</w:t>
            </w:r>
            <w:r w:rsidR="003340AE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 NĂM 2020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6B4A" w:rsidRPr="00CB79C4" w:rsidRDefault="006C6B4A" w:rsidP="00CB79C4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CB79C4">
              <w:rPr>
                <w:rFonts w:ascii="Times New Roman" w:hAnsi="Times New Roman"/>
                <w:sz w:val="24"/>
                <w:szCs w:val="24"/>
              </w:rPr>
              <w:t>CBGVNV, HS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6B4A" w:rsidRPr="00CB79C4" w:rsidRDefault="006C6B4A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6B4A" w:rsidRPr="00CB79C4" w:rsidRDefault="00974EF3" w:rsidP="00974E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6B4A" w:rsidRPr="00CB79C4" w:rsidRDefault="006C6B4A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F1" w:rsidRPr="005B1E6E" w:rsidTr="00A959E4">
        <w:trPr>
          <w:trHeight w:val="702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ăm</w:t>
            </w:r>
          </w:p>
          <w:p w:rsidR="002053F1" w:rsidRPr="003477B6" w:rsidRDefault="002053F1" w:rsidP="009760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7601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760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 w:rsidR="0097601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6B4A" w:rsidRPr="00CB79C4" w:rsidRDefault="006C6B4A" w:rsidP="00CB79C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9C4">
              <w:rPr>
                <w:rFonts w:ascii="Times New Roman" w:hAnsi="Times New Roman"/>
                <w:sz w:val="24"/>
                <w:szCs w:val="24"/>
              </w:rPr>
              <w:t>- Ktra đầu giờ môn Anh</w:t>
            </w:r>
            <w:r w:rsidR="00C25EB3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  <w:p w:rsidR="002D0F45" w:rsidRPr="00CB79C4" w:rsidRDefault="00A80AA1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- Nộp báo cáo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0F45" w:rsidRPr="00CB79C4" w:rsidRDefault="00FE69A3" w:rsidP="00CB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Đ/c Thanh, H.Vân</w:t>
            </w:r>
          </w:p>
          <w:p w:rsidR="00FE69A3" w:rsidRPr="00CB79C4" w:rsidRDefault="00FE69A3" w:rsidP="00CB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Đ/c Â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7E5D" w:rsidRDefault="00974EF3" w:rsidP="00974E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974EF3" w:rsidRPr="00CB79C4" w:rsidRDefault="00974EF3" w:rsidP="00974E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H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B79C4" w:rsidRDefault="002053F1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2D0F45" w:rsidRPr="00CB79C4" w:rsidRDefault="002D0F45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F1" w:rsidRPr="00CB79C4" w:rsidRDefault="002053F1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B79C4" w:rsidRDefault="002053F1" w:rsidP="00CB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A1" w:rsidRPr="005B1E6E" w:rsidTr="00A959E4">
        <w:trPr>
          <w:trHeight w:val="3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80AA1" w:rsidRPr="003477B6" w:rsidRDefault="00A80AA1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C00843" w:rsidRDefault="00A80AA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02F0" w:rsidRPr="00CB79C4" w:rsidRDefault="00A80AA1" w:rsidP="00CB79C4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79C4">
              <w:rPr>
                <w:rFonts w:ascii="Times New Roman" w:hAnsi="Times New Roman"/>
                <w:i/>
                <w:sz w:val="24"/>
                <w:szCs w:val="24"/>
              </w:rPr>
              <w:t xml:space="preserve">- Bổ trợ: </w:t>
            </w:r>
            <w:r w:rsidR="00797653" w:rsidRPr="00CB79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E69A3" w:rsidRPr="00CB79C4">
              <w:rPr>
                <w:rFonts w:ascii="Times New Roman" w:hAnsi="Times New Roman"/>
                <w:i/>
                <w:sz w:val="24"/>
                <w:szCs w:val="24"/>
              </w:rPr>
              <w:t>K6: T.dục + Địa ; K7: V.lí + Sử</w:t>
            </w:r>
            <w:bookmarkStart w:id="0" w:name="_GoBack"/>
            <w:bookmarkEnd w:id="0"/>
          </w:p>
          <w:p w:rsidR="005D16A7" w:rsidRPr="00CB79C4" w:rsidRDefault="005D16A7" w:rsidP="00CB79C4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16A7" w:rsidRPr="00CB79C4" w:rsidRDefault="00FE69A3" w:rsidP="00334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i/>
                <w:sz w:val="24"/>
                <w:szCs w:val="24"/>
              </w:rPr>
              <w:t>Đ.c Đ.Thoa, Thứ</w:t>
            </w:r>
            <w:r w:rsidR="003340AE">
              <w:rPr>
                <w:rFonts w:ascii="Times New Roman" w:hAnsi="Times New Roman" w:cs="Times New Roman"/>
                <w:i/>
                <w:sz w:val="24"/>
                <w:szCs w:val="24"/>
              </w:rPr>
              <w:t>, Tuân,</w:t>
            </w:r>
            <w:r w:rsidRPr="00CB7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hanh, Liê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CB79C4" w:rsidRDefault="00A80AA1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CB79C4" w:rsidRDefault="00A80AA1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A80AA1" w:rsidRPr="00CB79C4" w:rsidRDefault="00A80AA1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CB79C4" w:rsidRDefault="00A80AA1" w:rsidP="00CB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F1" w:rsidRPr="005B1E6E" w:rsidTr="00A959E4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2053F1" w:rsidRPr="003477B6" w:rsidRDefault="002053F1" w:rsidP="009760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7601C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760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 w:rsidR="0097601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1190" w:rsidRPr="00B3254B" w:rsidRDefault="00E01190" w:rsidP="00CB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54B">
              <w:rPr>
                <w:rFonts w:ascii="Times New Roman" w:hAnsi="Times New Roman" w:cs="Times New Roman"/>
                <w:sz w:val="24"/>
                <w:szCs w:val="24"/>
              </w:rPr>
              <w:t xml:space="preserve">- 7h15: Kiểm tra đầu giờ môn </w:t>
            </w:r>
            <w:r w:rsidR="0097601C" w:rsidRPr="00B3254B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r w:rsidRPr="00B3254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B3254B" w:rsidRPr="00B3254B" w:rsidRDefault="00B3254B" w:rsidP="00CB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54B">
              <w:rPr>
                <w:rFonts w:ascii="Times New Roman" w:hAnsi="Times New Roman" w:cs="Times New Roman"/>
                <w:sz w:val="24"/>
                <w:szCs w:val="24"/>
              </w:rPr>
              <w:t>- 9h: Họp giao ban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ệu trưởng </w:t>
            </w:r>
            <w:r w:rsidRPr="00B3254B">
              <w:rPr>
                <w:rFonts w:ascii="Times New Roman" w:hAnsi="Times New Roman" w:cs="Times New Roman"/>
                <w:sz w:val="24"/>
                <w:szCs w:val="24"/>
              </w:rPr>
              <w:t>tại PGD</w:t>
            </w:r>
          </w:p>
          <w:p w:rsidR="00D710EB" w:rsidRPr="00B3254B" w:rsidRDefault="00FF7C4A" w:rsidP="00B32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325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Tiết 5: </w:t>
            </w:r>
            <w:r w:rsidR="00173500" w:rsidRPr="00B325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HL</w:t>
            </w:r>
            <w:r w:rsidRPr="00B325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</w:t>
            </w:r>
            <w:r w:rsidR="006127BA" w:rsidRPr="00B3254B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r w:rsidR="00B3254B">
              <w:rPr>
                <w:rFonts w:ascii="Times New Roman" w:hAnsi="Times New Roman" w:cs="Times New Roman"/>
                <w:sz w:val="24"/>
                <w:szCs w:val="24"/>
              </w:rPr>
              <w:t xml:space="preserve"> về ATGT và</w:t>
            </w:r>
            <w:r w:rsidR="006127BA" w:rsidRPr="00B3254B">
              <w:rPr>
                <w:rFonts w:ascii="Times New Roman" w:hAnsi="Times New Roman" w:cs="Times New Roman"/>
                <w:sz w:val="24"/>
                <w:szCs w:val="24"/>
              </w:rPr>
              <w:t xml:space="preserve"> không sử dụng pháo, vật liệu nổ….</w:t>
            </w:r>
            <w:r w:rsidRPr="00B325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ổng vệ sinh lớp</w:t>
            </w:r>
            <w:r w:rsidR="00173500" w:rsidRPr="00B325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CTMN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36F" w:rsidRPr="00CB79C4" w:rsidRDefault="0056536F" w:rsidP="00CB79C4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B79C4">
              <w:rPr>
                <w:rFonts w:ascii="Times New Roman" w:hAnsi="Times New Roman"/>
                <w:sz w:val="24"/>
                <w:szCs w:val="24"/>
                <w:lang w:val="pt-BR"/>
              </w:rPr>
              <w:t>Đ.c  Tuyết  + T.Vân</w:t>
            </w:r>
          </w:p>
          <w:p w:rsidR="00B3254B" w:rsidRDefault="00B3254B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/c Lam</w:t>
            </w:r>
          </w:p>
          <w:p w:rsidR="00FF7C4A" w:rsidRPr="00CB79C4" w:rsidRDefault="00FF7C4A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VC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8AA" w:rsidRPr="00CB79C4" w:rsidRDefault="003E78AA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3E78AA" w:rsidRPr="00CB79C4" w:rsidRDefault="003E78AA" w:rsidP="00B32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B79C4" w:rsidRDefault="00B9764F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2053F1" w:rsidRPr="00CB79C4" w:rsidRDefault="002053F1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4E64" w:rsidRPr="00CB79C4" w:rsidRDefault="007E4E64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D2" w:rsidRPr="00CB79C4" w:rsidRDefault="002053F1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 xml:space="preserve">BT: </w:t>
            </w:r>
            <w:r w:rsidR="00B9764F" w:rsidRPr="00CB79C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B79C4" w:rsidRDefault="002053F1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A1" w:rsidRPr="005B1E6E" w:rsidTr="00A959E4">
        <w:trPr>
          <w:trHeight w:val="2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80AA1" w:rsidRPr="003477B6" w:rsidRDefault="00A80AA1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C00843" w:rsidRDefault="00A80AA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CB79C4" w:rsidRDefault="00A80AA1" w:rsidP="00CB79C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9C4">
              <w:rPr>
                <w:rFonts w:ascii="Times New Roman" w:hAnsi="Times New Roman"/>
                <w:sz w:val="24"/>
                <w:szCs w:val="24"/>
              </w:rPr>
              <w:t>- Kiểm tra Dạy và học</w:t>
            </w:r>
          </w:p>
          <w:p w:rsidR="005D16A7" w:rsidRPr="00CB79C4" w:rsidRDefault="005D16A7" w:rsidP="00CB79C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CB79C4" w:rsidRDefault="00A80AA1" w:rsidP="00CB79C4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CB79C4">
              <w:rPr>
                <w:rFonts w:ascii="Times New Roman" w:hAnsi="Times New Roman"/>
                <w:sz w:val="24"/>
                <w:szCs w:val="24"/>
              </w:rPr>
              <w:t>Đ.c Hồng</w:t>
            </w:r>
          </w:p>
          <w:p w:rsidR="005D16A7" w:rsidRPr="00CB79C4" w:rsidRDefault="005D16A7" w:rsidP="00CB79C4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CB79C4" w:rsidRDefault="00A80AA1" w:rsidP="00CB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6A7" w:rsidRPr="00CB79C4" w:rsidRDefault="005D16A7" w:rsidP="00CB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CB79C4" w:rsidRDefault="00A80AA1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CB79C4" w:rsidRDefault="00A80AA1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A3" w:rsidRPr="005B1E6E" w:rsidTr="00A959E4">
        <w:trPr>
          <w:trHeight w:val="408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3477B6" w:rsidRDefault="00FE69A3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Bảy</w:t>
            </w:r>
          </w:p>
          <w:p w:rsidR="00FE69A3" w:rsidRPr="003477B6" w:rsidRDefault="00FE69A3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E69A3" w:rsidRPr="003477B6" w:rsidRDefault="00FE69A3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00843" w:rsidRDefault="00FE69A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6E4D" w:rsidRPr="00CB79C4" w:rsidRDefault="00606E4D" w:rsidP="00CB79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9C4">
              <w:rPr>
                <w:rFonts w:ascii="Times New Roman" w:hAnsi="Times New Roman"/>
                <w:sz w:val="24"/>
                <w:szCs w:val="24"/>
              </w:rPr>
              <w:t>- Kiểm tra vệ sinh, CTMN</w:t>
            </w:r>
          </w:p>
          <w:p w:rsidR="00FE69A3" w:rsidRPr="00CB79C4" w:rsidRDefault="00CB79C4" w:rsidP="00CB79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9C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E69A3" w:rsidRPr="00CB79C4">
              <w:rPr>
                <w:rFonts w:ascii="Times New Roman" w:hAnsi="Times New Roman"/>
                <w:sz w:val="24"/>
                <w:szCs w:val="24"/>
              </w:rPr>
              <w:t>Dạy và học theo TKB; TC Anh 8</w:t>
            </w:r>
          </w:p>
          <w:p w:rsidR="00FE69A3" w:rsidRPr="00CB79C4" w:rsidRDefault="00FE69A3" w:rsidP="00CB79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E69A3" w:rsidRPr="00CB79C4" w:rsidRDefault="00FE69A3" w:rsidP="00CB79C4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C25EB3">
              <w:rPr>
                <w:rFonts w:ascii="Times New Roman" w:hAnsi="Times New Roman"/>
                <w:color w:val="FF0000"/>
                <w:sz w:val="24"/>
                <w:szCs w:val="24"/>
              </w:rPr>
              <w:t>- 9h05: Họp bàn chất lượng thi vào 10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79C4" w:rsidRPr="00CB79C4" w:rsidRDefault="00CB79C4" w:rsidP="00CB79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9C4">
              <w:rPr>
                <w:rFonts w:ascii="Times New Roman" w:hAnsi="Times New Roman"/>
                <w:sz w:val="24"/>
                <w:szCs w:val="24"/>
              </w:rPr>
              <w:t>Đ/c T.Vân</w:t>
            </w:r>
          </w:p>
          <w:p w:rsidR="00FE69A3" w:rsidRPr="00CB79C4" w:rsidRDefault="00FE69A3" w:rsidP="00CB79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9C4">
              <w:rPr>
                <w:rFonts w:ascii="Times New Roman" w:hAnsi="Times New Roman"/>
                <w:sz w:val="24"/>
                <w:szCs w:val="24"/>
              </w:rPr>
              <w:t>GV</w:t>
            </w:r>
          </w:p>
          <w:p w:rsidR="00FE69A3" w:rsidRPr="00CB79C4" w:rsidRDefault="00FE69A3" w:rsidP="00CB79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E69A3" w:rsidRPr="00C25EB3" w:rsidRDefault="00FE69A3" w:rsidP="00CB79C4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5EB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BGH, TTCM, GVCN 9 + </w:t>
            </w:r>
          </w:p>
          <w:p w:rsidR="00FE69A3" w:rsidRPr="00CB79C4" w:rsidRDefault="00FE69A3" w:rsidP="00CB79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25EB3">
              <w:rPr>
                <w:rFonts w:ascii="Times New Roman" w:hAnsi="Times New Roman"/>
                <w:color w:val="FF0000"/>
                <w:sz w:val="24"/>
                <w:szCs w:val="24"/>
              </w:rPr>
              <w:t>GV V-T-A 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B79C4" w:rsidRDefault="00FE69A3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B79C4" w:rsidRDefault="00FE69A3" w:rsidP="00CB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B79C4" w:rsidRDefault="00FE69A3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A3" w:rsidRPr="005B1E6E" w:rsidTr="00A959E4">
        <w:trPr>
          <w:trHeight w:val="42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69A3" w:rsidRPr="003477B6" w:rsidRDefault="00FE69A3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00843" w:rsidRDefault="00FE69A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B79C4" w:rsidRDefault="00FE69A3" w:rsidP="00CB79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9C4">
              <w:rPr>
                <w:rFonts w:ascii="Times New Roman" w:hAnsi="Times New Roman"/>
                <w:sz w:val="24"/>
                <w:szCs w:val="24"/>
              </w:rPr>
              <w:t>- Dạy và học theo TKB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B79C4" w:rsidRDefault="00FE69A3" w:rsidP="00CB7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C4">
              <w:rPr>
                <w:rFonts w:ascii="Times New Roman" w:hAnsi="Times New Roman"/>
                <w:sz w:val="24"/>
                <w:szCs w:val="24"/>
              </w:rPr>
              <w:t>Đ</w:t>
            </w:r>
            <w:r w:rsidRPr="00CB79C4">
              <w:rPr>
                <w:rFonts w:ascii="Times New Roman" w:hAnsi="Times New Roman"/>
                <w:sz w:val="24"/>
                <w:szCs w:val="24"/>
              </w:rPr>
              <w:t>.c Hồng, T.Vân, Thắm, Huyền + HS 9B+ 8A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B79C4" w:rsidRDefault="00FE69A3" w:rsidP="00CB79C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B79C4" w:rsidRDefault="00FE69A3" w:rsidP="00CB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B79C4" w:rsidRDefault="00FE69A3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A3" w:rsidRPr="005B1E6E" w:rsidTr="00A959E4">
        <w:trPr>
          <w:trHeight w:val="19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3477B6" w:rsidRDefault="00FE69A3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  <w:p w:rsidR="00FE69A3" w:rsidRPr="003477B6" w:rsidRDefault="00FE69A3" w:rsidP="009760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00843" w:rsidRDefault="00FE69A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B79C4" w:rsidRDefault="00FE69A3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B79C4" w:rsidRDefault="00FE69A3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B79C4" w:rsidRDefault="00FE69A3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B79C4" w:rsidRDefault="00FE69A3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B79C4" w:rsidRDefault="00FE69A3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A3" w:rsidRPr="005B1E6E" w:rsidTr="00A959E4">
        <w:trPr>
          <w:trHeight w:val="213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69A3" w:rsidRPr="003477B6" w:rsidRDefault="00FE69A3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00843" w:rsidRDefault="00FE69A3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B79C4" w:rsidRDefault="00FE69A3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B79C4" w:rsidRDefault="00FE69A3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B79C4" w:rsidRDefault="00FE69A3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B79C4" w:rsidRDefault="00FE69A3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4"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69A3" w:rsidRPr="00CB79C4" w:rsidRDefault="00FE69A3" w:rsidP="00CB79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95F" w:rsidRPr="00AA5BCC" w:rsidRDefault="00D70196" w:rsidP="00E618DA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B1E6E">
        <w:rPr>
          <w:rFonts w:ascii="Times New Roman" w:hAnsi="Times New Roman" w:cs="Times New Roman"/>
          <w:sz w:val="24"/>
          <w:szCs w:val="24"/>
        </w:rPr>
        <w:t xml:space="preserve">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GHI CHÚ: </w:t>
      </w:r>
      <w:r w:rsidR="004D0959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Thứ</w:t>
      </w:r>
      <w:r w:rsidR="008023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57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3C91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: Đ/c Hồng, Thùy Vân học </w:t>
      </w:r>
      <w:r w:rsidR="00A6046A" w:rsidRPr="00AA5BCC">
        <w:rPr>
          <w:rFonts w:ascii="Times New Roman" w:hAnsi="Times New Roman" w:cs="Times New Roman"/>
          <w:color w:val="FF0000"/>
          <w:sz w:val="24"/>
          <w:szCs w:val="24"/>
        </w:rPr>
        <w:t>lớp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Trung cấp LLCT</w:t>
      </w:r>
      <w:r w:rsidR="00F37340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t</w:t>
      </w:r>
      <w:r w:rsidR="00A6046A" w:rsidRPr="00AA5BCC">
        <w:rPr>
          <w:rFonts w:ascii="Times New Roman" w:hAnsi="Times New Roman" w:cs="Times New Roman"/>
          <w:color w:val="FF0000"/>
          <w:sz w:val="24"/>
          <w:szCs w:val="24"/>
        </w:rPr>
        <w:t>ại TTBDCT Quận Long Biên</w:t>
      </w:r>
    </w:p>
    <w:p w:rsidR="004F00A5" w:rsidRPr="00AA5BCC" w:rsidRDefault="004F00A5" w:rsidP="00E618DA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4D0959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Thứ</w:t>
      </w:r>
      <w:r w:rsidR="00FE69A3">
        <w:rPr>
          <w:rFonts w:ascii="Times New Roman" w:hAnsi="Times New Roman" w:cs="Times New Roman"/>
          <w:color w:val="FF0000"/>
          <w:sz w:val="24"/>
          <w:szCs w:val="24"/>
        </w:rPr>
        <w:t xml:space="preserve"> 7, CN: Đ/c Ân, Tú Anh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học Đại học</w:t>
      </w:r>
    </w:p>
    <w:p w:rsidR="006D4274" w:rsidRPr="00BF5AA7" w:rsidRDefault="004D0959" w:rsidP="00E618DA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A5BCC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r w:rsidRPr="00BF5AA7">
        <w:rPr>
          <w:rFonts w:ascii="Times New Roman" w:hAnsi="Times New Roman" w:cs="Times New Roman"/>
          <w:color w:val="FF0000"/>
          <w:sz w:val="24"/>
          <w:szCs w:val="24"/>
        </w:rPr>
        <w:t>- BGH, TPT: Nộ</w:t>
      </w:r>
      <w:r w:rsidR="001335A9" w:rsidRPr="00BF5AA7">
        <w:rPr>
          <w:rFonts w:ascii="Times New Roman" w:hAnsi="Times New Roman" w:cs="Times New Roman"/>
          <w:color w:val="FF0000"/>
          <w:sz w:val="24"/>
          <w:szCs w:val="24"/>
        </w:rPr>
        <w:t>p LCT</w:t>
      </w:r>
      <w:r w:rsidRPr="00BF5AA7">
        <w:rPr>
          <w:rFonts w:ascii="Times New Roman" w:hAnsi="Times New Roman" w:cs="Times New Roman"/>
          <w:color w:val="FF0000"/>
          <w:sz w:val="24"/>
          <w:szCs w:val="24"/>
        </w:rPr>
        <w:t xml:space="preserve"> tuần chậm nhất là 15h chiều thứ 6 hàng tuần</w:t>
      </w:r>
    </w:p>
    <w:p w:rsidR="00075A04" w:rsidRPr="00BF5AA7" w:rsidRDefault="004D0959" w:rsidP="00E618DA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F5AA7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- Nhân viên: Nộp </w:t>
      </w:r>
      <w:r w:rsidR="001335A9" w:rsidRPr="00BF5AA7">
        <w:rPr>
          <w:rFonts w:ascii="Times New Roman" w:hAnsi="Times New Roman" w:cs="Times New Roman"/>
          <w:color w:val="FF0000"/>
          <w:sz w:val="24"/>
          <w:szCs w:val="24"/>
        </w:rPr>
        <w:t>LCT</w:t>
      </w:r>
      <w:r w:rsidRPr="00BF5AA7">
        <w:rPr>
          <w:rFonts w:ascii="Times New Roman" w:hAnsi="Times New Roman" w:cs="Times New Roman"/>
          <w:color w:val="FF0000"/>
          <w:sz w:val="24"/>
          <w:szCs w:val="24"/>
        </w:rPr>
        <w:t xml:space="preserve"> tuần chậm nhất là 8h30 sáng thứ 2 hàng tuần</w:t>
      </w:r>
      <w:r w:rsidR="00075A04" w:rsidRPr="00BF5AA7"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5B1E6E" w:rsidRPr="005B1E6E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5B1E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ơi nhận: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PGD&amp;ĐT Long Biên: để báo cáo;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HĐGD (</w:t>
            </w:r>
            <w:r w:rsidR="00D70196" w:rsidRPr="005B1E6E">
              <w:rPr>
                <w:rFonts w:ascii="Times New Roman" w:hAnsi="Times New Roman" w:cs="Times New Roman"/>
                <w:sz w:val="24"/>
                <w:szCs w:val="24"/>
              </w:rPr>
              <w:t xml:space="preserve">Email, 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Bảng lịch công tác): để t/h;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Website tr</w:t>
            </w:r>
            <w:r w:rsidRPr="005B1E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;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5B1E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2401E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U TR</w:t>
            </w: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ƯỞNG</w:t>
            </w:r>
          </w:p>
          <w:p w:rsidR="00E5495F" w:rsidRPr="0012401E" w:rsidRDefault="00E54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0196" w:rsidRPr="0012401E" w:rsidRDefault="00D70196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2383" w:rsidRPr="0012401E" w:rsidRDefault="00A72383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44E3" w:rsidRPr="0012401E" w:rsidRDefault="004F44E3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õ H</w:t>
            </w: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ương Lam</w:t>
            </w:r>
          </w:p>
        </w:tc>
      </w:tr>
    </w:tbl>
    <w:p w:rsidR="0037097D" w:rsidRPr="005B1E6E" w:rsidRDefault="0037097D" w:rsidP="00786E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97D" w:rsidRPr="005B1E6E" w:rsidSect="005E61A3">
      <w:footerReference w:type="default" r:id="rId9"/>
      <w:pgSz w:w="16840" w:h="11907" w:orient="landscape" w:code="9"/>
      <w:pgMar w:top="709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C2" w:rsidRDefault="00C15DC2" w:rsidP="00207FD6">
      <w:pPr>
        <w:spacing w:after="0"/>
      </w:pPr>
      <w:r>
        <w:separator/>
      </w:r>
    </w:p>
  </w:endnote>
  <w:endnote w:type="continuationSeparator" w:id="0">
    <w:p w:rsidR="00C15DC2" w:rsidRDefault="00C15DC2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33DF" w:rsidRDefault="00FB33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E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33DF" w:rsidRDefault="00FB3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C2" w:rsidRDefault="00C15DC2" w:rsidP="00207FD6">
      <w:pPr>
        <w:spacing w:after="0"/>
      </w:pPr>
      <w:r>
        <w:separator/>
      </w:r>
    </w:p>
  </w:footnote>
  <w:footnote w:type="continuationSeparator" w:id="0">
    <w:p w:rsidR="00C15DC2" w:rsidRDefault="00C15DC2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7"/>
  </w:num>
  <w:num w:numId="9">
    <w:abstractNumId w:val="15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16"/>
  </w:num>
  <w:num w:numId="15">
    <w:abstractNumId w:val="5"/>
  </w:num>
  <w:num w:numId="16">
    <w:abstractNumId w:val="18"/>
  </w:num>
  <w:num w:numId="17">
    <w:abstractNumId w:val="13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403"/>
    <w:rsid w:val="0000043D"/>
    <w:rsid w:val="00006947"/>
    <w:rsid w:val="00011625"/>
    <w:rsid w:val="0001337A"/>
    <w:rsid w:val="0001420C"/>
    <w:rsid w:val="0002060C"/>
    <w:rsid w:val="00022493"/>
    <w:rsid w:val="00023272"/>
    <w:rsid w:val="00023E0E"/>
    <w:rsid w:val="00026C9E"/>
    <w:rsid w:val="000315A6"/>
    <w:rsid w:val="00031766"/>
    <w:rsid w:val="000318BD"/>
    <w:rsid w:val="000406F7"/>
    <w:rsid w:val="00042568"/>
    <w:rsid w:val="0004306D"/>
    <w:rsid w:val="0004552C"/>
    <w:rsid w:val="00047EFB"/>
    <w:rsid w:val="000571EF"/>
    <w:rsid w:val="00057E0F"/>
    <w:rsid w:val="00064B85"/>
    <w:rsid w:val="00064E2A"/>
    <w:rsid w:val="0007273F"/>
    <w:rsid w:val="00073C31"/>
    <w:rsid w:val="00075A04"/>
    <w:rsid w:val="00075B94"/>
    <w:rsid w:val="0008286B"/>
    <w:rsid w:val="00082F23"/>
    <w:rsid w:val="000837E3"/>
    <w:rsid w:val="00085BFF"/>
    <w:rsid w:val="00091E9F"/>
    <w:rsid w:val="00092D5C"/>
    <w:rsid w:val="00094699"/>
    <w:rsid w:val="000958AF"/>
    <w:rsid w:val="000960D6"/>
    <w:rsid w:val="00096B7A"/>
    <w:rsid w:val="000A045F"/>
    <w:rsid w:val="000A13BA"/>
    <w:rsid w:val="000A2192"/>
    <w:rsid w:val="000A238E"/>
    <w:rsid w:val="000A36E3"/>
    <w:rsid w:val="000A621A"/>
    <w:rsid w:val="000B2113"/>
    <w:rsid w:val="000B43B5"/>
    <w:rsid w:val="000B4FA2"/>
    <w:rsid w:val="000C11F4"/>
    <w:rsid w:val="000C4F97"/>
    <w:rsid w:val="000C6F35"/>
    <w:rsid w:val="000C711A"/>
    <w:rsid w:val="000D02D7"/>
    <w:rsid w:val="000D13DC"/>
    <w:rsid w:val="000D15BB"/>
    <w:rsid w:val="000D4F59"/>
    <w:rsid w:val="000E4EDC"/>
    <w:rsid w:val="000E54A2"/>
    <w:rsid w:val="000E6C35"/>
    <w:rsid w:val="000F0A8E"/>
    <w:rsid w:val="000F496B"/>
    <w:rsid w:val="000F672D"/>
    <w:rsid w:val="000F7DC7"/>
    <w:rsid w:val="001024B7"/>
    <w:rsid w:val="001061F6"/>
    <w:rsid w:val="00111486"/>
    <w:rsid w:val="00113A27"/>
    <w:rsid w:val="001150DE"/>
    <w:rsid w:val="00116913"/>
    <w:rsid w:val="001200D0"/>
    <w:rsid w:val="00122481"/>
    <w:rsid w:val="00122BA6"/>
    <w:rsid w:val="0012340E"/>
    <w:rsid w:val="00123D0B"/>
    <w:rsid w:val="0012401E"/>
    <w:rsid w:val="00124ACC"/>
    <w:rsid w:val="00127061"/>
    <w:rsid w:val="00127531"/>
    <w:rsid w:val="001328D1"/>
    <w:rsid w:val="00132D9D"/>
    <w:rsid w:val="001335A9"/>
    <w:rsid w:val="00133AB0"/>
    <w:rsid w:val="00133CEB"/>
    <w:rsid w:val="001360B3"/>
    <w:rsid w:val="001372E0"/>
    <w:rsid w:val="00137520"/>
    <w:rsid w:val="001378BB"/>
    <w:rsid w:val="001439F6"/>
    <w:rsid w:val="001529F8"/>
    <w:rsid w:val="0016006E"/>
    <w:rsid w:val="001616F2"/>
    <w:rsid w:val="001649A6"/>
    <w:rsid w:val="001655F4"/>
    <w:rsid w:val="00167115"/>
    <w:rsid w:val="00170FB8"/>
    <w:rsid w:val="00173500"/>
    <w:rsid w:val="0017590C"/>
    <w:rsid w:val="001774AE"/>
    <w:rsid w:val="00181383"/>
    <w:rsid w:val="00184388"/>
    <w:rsid w:val="001853BC"/>
    <w:rsid w:val="00186C74"/>
    <w:rsid w:val="00186EB1"/>
    <w:rsid w:val="00187AA1"/>
    <w:rsid w:val="00191F45"/>
    <w:rsid w:val="00194E24"/>
    <w:rsid w:val="001970FE"/>
    <w:rsid w:val="001973D5"/>
    <w:rsid w:val="001A18B8"/>
    <w:rsid w:val="001A1A9A"/>
    <w:rsid w:val="001A23E0"/>
    <w:rsid w:val="001A2532"/>
    <w:rsid w:val="001A2B93"/>
    <w:rsid w:val="001A3440"/>
    <w:rsid w:val="001A4663"/>
    <w:rsid w:val="001A4869"/>
    <w:rsid w:val="001A4DF6"/>
    <w:rsid w:val="001A5FC5"/>
    <w:rsid w:val="001B3DDA"/>
    <w:rsid w:val="001B7D08"/>
    <w:rsid w:val="001C30F7"/>
    <w:rsid w:val="001C3A77"/>
    <w:rsid w:val="001C468A"/>
    <w:rsid w:val="001C64F5"/>
    <w:rsid w:val="001C7129"/>
    <w:rsid w:val="001D0DC9"/>
    <w:rsid w:val="001D0E36"/>
    <w:rsid w:val="001D3510"/>
    <w:rsid w:val="001D5272"/>
    <w:rsid w:val="001E4CC9"/>
    <w:rsid w:val="001F0B61"/>
    <w:rsid w:val="001F427C"/>
    <w:rsid w:val="001F485D"/>
    <w:rsid w:val="001F4EC3"/>
    <w:rsid w:val="001F5494"/>
    <w:rsid w:val="001F5AE6"/>
    <w:rsid w:val="001F6AAB"/>
    <w:rsid w:val="001F6C64"/>
    <w:rsid w:val="001F6F6F"/>
    <w:rsid w:val="001F7706"/>
    <w:rsid w:val="00201B1B"/>
    <w:rsid w:val="00202F16"/>
    <w:rsid w:val="002053F1"/>
    <w:rsid w:val="00207FD6"/>
    <w:rsid w:val="002101A9"/>
    <w:rsid w:val="00211534"/>
    <w:rsid w:val="002153A7"/>
    <w:rsid w:val="00217566"/>
    <w:rsid w:val="00217DB3"/>
    <w:rsid w:val="00220877"/>
    <w:rsid w:val="002213DB"/>
    <w:rsid w:val="00222168"/>
    <w:rsid w:val="00230123"/>
    <w:rsid w:val="0023043D"/>
    <w:rsid w:val="002363C5"/>
    <w:rsid w:val="00237CDA"/>
    <w:rsid w:val="00240CB0"/>
    <w:rsid w:val="0024245B"/>
    <w:rsid w:val="00242903"/>
    <w:rsid w:val="00245F5C"/>
    <w:rsid w:val="00247614"/>
    <w:rsid w:val="00247AA8"/>
    <w:rsid w:val="00251819"/>
    <w:rsid w:val="00252FC5"/>
    <w:rsid w:val="00257A76"/>
    <w:rsid w:val="002607AD"/>
    <w:rsid w:val="00266028"/>
    <w:rsid w:val="0027042A"/>
    <w:rsid w:val="002708D7"/>
    <w:rsid w:val="00271CB8"/>
    <w:rsid w:val="00272404"/>
    <w:rsid w:val="00272FBC"/>
    <w:rsid w:val="0027359F"/>
    <w:rsid w:val="00274A6B"/>
    <w:rsid w:val="00277804"/>
    <w:rsid w:val="00282EF4"/>
    <w:rsid w:val="00282F62"/>
    <w:rsid w:val="0028401C"/>
    <w:rsid w:val="002856ED"/>
    <w:rsid w:val="00293451"/>
    <w:rsid w:val="00294045"/>
    <w:rsid w:val="00294D59"/>
    <w:rsid w:val="00297498"/>
    <w:rsid w:val="00297504"/>
    <w:rsid w:val="002A0204"/>
    <w:rsid w:val="002A0288"/>
    <w:rsid w:val="002A505A"/>
    <w:rsid w:val="002A75F9"/>
    <w:rsid w:val="002B4895"/>
    <w:rsid w:val="002B7133"/>
    <w:rsid w:val="002C0A73"/>
    <w:rsid w:val="002C1F10"/>
    <w:rsid w:val="002C25CA"/>
    <w:rsid w:val="002C391D"/>
    <w:rsid w:val="002C4837"/>
    <w:rsid w:val="002C5994"/>
    <w:rsid w:val="002C62AD"/>
    <w:rsid w:val="002C696C"/>
    <w:rsid w:val="002D0F45"/>
    <w:rsid w:val="002D18F7"/>
    <w:rsid w:val="002D37DC"/>
    <w:rsid w:val="002D48B5"/>
    <w:rsid w:val="002D53C7"/>
    <w:rsid w:val="002D6E73"/>
    <w:rsid w:val="002E2908"/>
    <w:rsid w:val="002E350B"/>
    <w:rsid w:val="002E43E9"/>
    <w:rsid w:val="002E48F3"/>
    <w:rsid w:val="002F0FE9"/>
    <w:rsid w:val="002F1D26"/>
    <w:rsid w:val="002F43E0"/>
    <w:rsid w:val="002F517A"/>
    <w:rsid w:val="00300600"/>
    <w:rsid w:val="003007CC"/>
    <w:rsid w:val="00301C4B"/>
    <w:rsid w:val="0030226E"/>
    <w:rsid w:val="00302574"/>
    <w:rsid w:val="00310DBF"/>
    <w:rsid w:val="003160D3"/>
    <w:rsid w:val="003179C0"/>
    <w:rsid w:val="003201EE"/>
    <w:rsid w:val="003203D2"/>
    <w:rsid w:val="00323672"/>
    <w:rsid w:val="0032595F"/>
    <w:rsid w:val="00325FAB"/>
    <w:rsid w:val="0032705B"/>
    <w:rsid w:val="003303E8"/>
    <w:rsid w:val="00331964"/>
    <w:rsid w:val="0033225C"/>
    <w:rsid w:val="00332DC4"/>
    <w:rsid w:val="003340AE"/>
    <w:rsid w:val="0033490A"/>
    <w:rsid w:val="00337785"/>
    <w:rsid w:val="003411DE"/>
    <w:rsid w:val="00341ABB"/>
    <w:rsid w:val="003477B6"/>
    <w:rsid w:val="00347B5C"/>
    <w:rsid w:val="00347CA2"/>
    <w:rsid w:val="00350206"/>
    <w:rsid w:val="003514B6"/>
    <w:rsid w:val="00361BBD"/>
    <w:rsid w:val="00363686"/>
    <w:rsid w:val="003640A5"/>
    <w:rsid w:val="00364D51"/>
    <w:rsid w:val="00365056"/>
    <w:rsid w:val="00370787"/>
    <w:rsid w:val="0037097D"/>
    <w:rsid w:val="00370A1C"/>
    <w:rsid w:val="00370BCC"/>
    <w:rsid w:val="00371A89"/>
    <w:rsid w:val="00377F36"/>
    <w:rsid w:val="00381CE2"/>
    <w:rsid w:val="00384C2B"/>
    <w:rsid w:val="003871DF"/>
    <w:rsid w:val="0038769E"/>
    <w:rsid w:val="003876C5"/>
    <w:rsid w:val="00387E5D"/>
    <w:rsid w:val="00390D0F"/>
    <w:rsid w:val="003923CC"/>
    <w:rsid w:val="00393F0F"/>
    <w:rsid w:val="00393FB7"/>
    <w:rsid w:val="003A01F6"/>
    <w:rsid w:val="003A2C84"/>
    <w:rsid w:val="003A4265"/>
    <w:rsid w:val="003A4A72"/>
    <w:rsid w:val="003A6734"/>
    <w:rsid w:val="003A779D"/>
    <w:rsid w:val="003B08B9"/>
    <w:rsid w:val="003B163E"/>
    <w:rsid w:val="003B1EFC"/>
    <w:rsid w:val="003B40A6"/>
    <w:rsid w:val="003B6BB5"/>
    <w:rsid w:val="003C2170"/>
    <w:rsid w:val="003C5A6B"/>
    <w:rsid w:val="003C7DEF"/>
    <w:rsid w:val="003D0EFE"/>
    <w:rsid w:val="003D0FFC"/>
    <w:rsid w:val="003D209E"/>
    <w:rsid w:val="003D2111"/>
    <w:rsid w:val="003D6286"/>
    <w:rsid w:val="003D7884"/>
    <w:rsid w:val="003E78AA"/>
    <w:rsid w:val="003F409B"/>
    <w:rsid w:val="003F64DA"/>
    <w:rsid w:val="003F6C8E"/>
    <w:rsid w:val="003F76E4"/>
    <w:rsid w:val="00401A61"/>
    <w:rsid w:val="004048DB"/>
    <w:rsid w:val="004054D6"/>
    <w:rsid w:val="00411992"/>
    <w:rsid w:val="00412CD2"/>
    <w:rsid w:val="004145DE"/>
    <w:rsid w:val="00416625"/>
    <w:rsid w:val="004167A3"/>
    <w:rsid w:val="00430E35"/>
    <w:rsid w:val="00432707"/>
    <w:rsid w:val="00434895"/>
    <w:rsid w:val="00440B34"/>
    <w:rsid w:val="00441702"/>
    <w:rsid w:val="0044678A"/>
    <w:rsid w:val="004471EF"/>
    <w:rsid w:val="0045178F"/>
    <w:rsid w:val="004523B2"/>
    <w:rsid w:val="00456DEB"/>
    <w:rsid w:val="00457594"/>
    <w:rsid w:val="0046209B"/>
    <w:rsid w:val="00465182"/>
    <w:rsid w:val="0046536C"/>
    <w:rsid w:val="00470028"/>
    <w:rsid w:val="004728FF"/>
    <w:rsid w:val="0047319E"/>
    <w:rsid w:val="00476124"/>
    <w:rsid w:val="004817C6"/>
    <w:rsid w:val="00493080"/>
    <w:rsid w:val="00493D7C"/>
    <w:rsid w:val="0049524F"/>
    <w:rsid w:val="004A132B"/>
    <w:rsid w:val="004A34D3"/>
    <w:rsid w:val="004A5119"/>
    <w:rsid w:val="004B106A"/>
    <w:rsid w:val="004B6964"/>
    <w:rsid w:val="004B6D68"/>
    <w:rsid w:val="004C02A4"/>
    <w:rsid w:val="004C5596"/>
    <w:rsid w:val="004C6DA1"/>
    <w:rsid w:val="004C720C"/>
    <w:rsid w:val="004D0959"/>
    <w:rsid w:val="004D23F4"/>
    <w:rsid w:val="004D610D"/>
    <w:rsid w:val="004D62D0"/>
    <w:rsid w:val="004D686D"/>
    <w:rsid w:val="004D6F70"/>
    <w:rsid w:val="004E0E33"/>
    <w:rsid w:val="004E1282"/>
    <w:rsid w:val="004E7614"/>
    <w:rsid w:val="004E7BFE"/>
    <w:rsid w:val="004F00A5"/>
    <w:rsid w:val="004F111A"/>
    <w:rsid w:val="004F20E8"/>
    <w:rsid w:val="004F34D5"/>
    <w:rsid w:val="004F44E3"/>
    <w:rsid w:val="004F6F60"/>
    <w:rsid w:val="004F7E4C"/>
    <w:rsid w:val="0050002F"/>
    <w:rsid w:val="0050192F"/>
    <w:rsid w:val="0050233E"/>
    <w:rsid w:val="00503FEB"/>
    <w:rsid w:val="005046DA"/>
    <w:rsid w:val="00506331"/>
    <w:rsid w:val="00506B5D"/>
    <w:rsid w:val="0051039A"/>
    <w:rsid w:val="00511C6B"/>
    <w:rsid w:val="00512600"/>
    <w:rsid w:val="00512930"/>
    <w:rsid w:val="00515AF0"/>
    <w:rsid w:val="00516D10"/>
    <w:rsid w:val="00524C8D"/>
    <w:rsid w:val="0052514B"/>
    <w:rsid w:val="005314C9"/>
    <w:rsid w:val="00537048"/>
    <w:rsid w:val="0053794D"/>
    <w:rsid w:val="005379D6"/>
    <w:rsid w:val="00542FCD"/>
    <w:rsid w:val="005446DD"/>
    <w:rsid w:val="005448AC"/>
    <w:rsid w:val="00546356"/>
    <w:rsid w:val="0055148F"/>
    <w:rsid w:val="00553578"/>
    <w:rsid w:val="00553AFA"/>
    <w:rsid w:val="00553D12"/>
    <w:rsid w:val="00556B82"/>
    <w:rsid w:val="00556C5D"/>
    <w:rsid w:val="005579DA"/>
    <w:rsid w:val="00557A85"/>
    <w:rsid w:val="0056536F"/>
    <w:rsid w:val="005672AD"/>
    <w:rsid w:val="005744FC"/>
    <w:rsid w:val="00575DA4"/>
    <w:rsid w:val="005809AB"/>
    <w:rsid w:val="0058229C"/>
    <w:rsid w:val="00592A54"/>
    <w:rsid w:val="00592FA1"/>
    <w:rsid w:val="005A0133"/>
    <w:rsid w:val="005A1B56"/>
    <w:rsid w:val="005A2762"/>
    <w:rsid w:val="005A2A81"/>
    <w:rsid w:val="005A31D1"/>
    <w:rsid w:val="005A3383"/>
    <w:rsid w:val="005B1E6E"/>
    <w:rsid w:val="005B6124"/>
    <w:rsid w:val="005B7672"/>
    <w:rsid w:val="005C45BF"/>
    <w:rsid w:val="005D16A7"/>
    <w:rsid w:val="005D34EF"/>
    <w:rsid w:val="005D570F"/>
    <w:rsid w:val="005E2309"/>
    <w:rsid w:val="005E58CA"/>
    <w:rsid w:val="005E5B11"/>
    <w:rsid w:val="005E5C43"/>
    <w:rsid w:val="005E61A3"/>
    <w:rsid w:val="005E6BC2"/>
    <w:rsid w:val="005F1E77"/>
    <w:rsid w:val="005F3743"/>
    <w:rsid w:val="005F3E3F"/>
    <w:rsid w:val="005F5872"/>
    <w:rsid w:val="005F61F9"/>
    <w:rsid w:val="00600CFF"/>
    <w:rsid w:val="006020EB"/>
    <w:rsid w:val="00606E4D"/>
    <w:rsid w:val="00611667"/>
    <w:rsid w:val="00611EE5"/>
    <w:rsid w:val="006127BA"/>
    <w:rsid w:val="00612882"/>
    <w:rsid w:val="0061331D"/>
    <w:rsid w:val="00613B0C"/>
    <w:rsid w:val="00616349"/>
    <w:rsid w:val="006208AC"/>
    <w:rsid w:val="00625840"/>
    <w:rsid w:val="00626880"/>
    <w:rsid w:val="00627190"/>
    <w:rsid w:val="00627C2C"/>
    <w:rsid w:val="00630141"/>
    <w:rsid w:val="00630FA7"/>
    <w:rsid w:val="00631CC6"/>
    <w:rsid w:val="00631FBC"/>
    <w:rsid w:val="0063312C"/>
    <w:rsid w:val="00633691"/>
    <w:rsid w:val="00634188"/>
    <w:rsid w:val="00634E4A"/>
    <w:rsid w:val="006350BA"/>
    <w:rsid w:val="00635D8D"/>
    <w:rsid w:val="00640A7C"/>
    <w:rsid w:val="00641A93"/>
    <w:rsid w:val="00641DA8"/>
    <w:rsid w:val="006430DD"/>
    <w:rsid w:val="006462E4"/>
    <w:rsid w:val="0065251C"/>
    <w:rsid w:val="00653F31"/>
    <w:rsid w:val="00655A21"/>
    <w:rsid w:val="0065636A"/>
    <w:rsid w:val="006612CC"/>
    <w:rsid w:val="0066192D"/>
    <w:rsid w:val="006625D9"/>
    <w:rsid w:val="00662EEB"/>
    <w:rsid w:val="0066628A"/>
    <w:rsid w:val="00671329"/>
    <w:rsid w:val="00671A56"/>
    <w:rsid w:val="0067276C"/>
    <w:rsid w:val="006736D2"/>
    <w:rsid w:val="00674087"/>
    <w:rsid w:val="00677036"/>
    <w:rsid w:val="00683505"/>
    <w:rsid w:val="00684666"/>
    <w:rsid w:val="00685670"/>
    <w:rsid w:val="0068636E"/>
    <w:rsid w:val="006916E3"/>
    <w:rsid w:val="006920DD"/>
    <w:rsid w:val="00695157"/>
    <w:rsid w:val="00695EEA"/>
    <w:rsid w:val="006A1056"/>
    <w:rsid w:val="006A19BB"/>
    <w:rsid w:val="006A3F0A"/>
    <w:rsid w:val="006B141D"/>
    <w:rsid w:val="006B2621"/>
    <w:rsid w:val="006B3028"/>
    <w:rsid w:val="006B63E4"/>
    <w:rsid w:val="006C00F6"/>
    <w:rsid w:val="006C3596"/>
    <w:rsid w:val="006C3D58"/>
    <w:rsid w:val="006C6B4A"/>
    <w:rsid w:val="006D1737"/>
    <w:rsid w:val="006D3891"/>
    <w:rsid w:val="006D3F3C"/>
    <w:rsid w:val="006D4274"/>
    <w:rsid w:val="006D5D7C"/>
    <w:rsid w:val="006D7904"/>
    <w:rsid w:val="006E0CB0"/>
    <w:rsid w:val="006E0CD3"/>
    <w:rsid w:val="006E2C4E"/>
    <w:rsid w:val="006E4D10"/>
    <w:rsid w:val="006E6087"/>
    <w:rsid w:val="006F04A1"/>
    <w:rsid w:val="006F2EAE"/>
    <w:rsid w:val="006F50FA"/>
    <w:rsid w:val="006F5AE5"/>
    <w:rsid w:val="006F77E0"/>
    <w:rsid w:val="0070172F"/>
    <w:rsid w:val="0070374D"/>
    <w:rsid w:val="00703EF6"/>
    <w:rsid w:val="0071289F"/>
    <w:rsid w:val="00716F94"/>
    <w:rsid w:val="007175BD"/>
    <w:rsid w:val="00717C4B"/>
    <w:rsid w:val="00725B74"/>
    <w:rsid w:val="00727FF3"/>
    <w:rsid w:val="00734B4C"/>
    <w:rsid w:val="00735EC9"/>
    <w:rsid w:val="00746164"/>
    <w:rsid w:val="007479EF"/>
    <w:rsid w:val="00747BF9"/>
    <w:rsid w:val="00747CB8"/>
    <w:rsid w:val="007509C9"/>
    <w:rsid w:val="00750F8B"/>
    <w:rsid w:val="0075197F"/>
    <w:rsid w:val="00751A7F"/>
    <w:rsid w:val="0075328A"/>
    <w:rsid w:val="00753605"/>
    <w:rsid w:val="00754039"/>
    <w:rsid w:val="00754A57"/>
    <w:rsid w:val="00755D17"/>
    <w:rsid w:val="0075688C"/>
    <w:rsid w:val="00764F70"/>
    <w:rsid w:val="00765FBB"/>
    <w:rsid w:val="00766726"/>
    <w:rsid w:val="00766AA6"/>
    <w:rsid w:val="007703B5"/>
    <w:rsid w:val="00770667"/>
    <w:rsid w:val="007715F7"/>
    <w:rsid w:val="0077689D"/>
    <w:rsid w:val="00777ECF"/>
    <w:rsid w:val="007806F9"/>
    <w:rsid w:val="00780782"/>
    <w:rsid w:val="00783E52"/>
    <w:rsid w:val="007842EA"/>
    <w:rsid w:val="00786DD3"/>
    <w:rsid w:val="00786ED2"/>
    <w:rsid w:val="007935CC"/>
    <w:rsid w:val="00794387"/>
    <w:rsid w:val="00795496"/>
    <w:rsid w:val="00797653"/>
    <w:rsid w:val="0079795D"/>
    <w:rsid w:val="007A3967"/>
    <w:rsid w:val="007A5380"/>
    <w:rsid w:val="007A743E"/>
    <w:rsid w:val="007A74C0"/>
    <w:rsid w:val="007A775A"/>
    <w:rsid w:val="007B565D"/>
    <w:rsid w:val="007B6042"/>
    <w:rsid w:val="007B790A"/>
    <w:rsid w:val="007C1F57"/>
    <w:rsid w:val="007C3CED"/>
    <w:rsid w:val="007C7C4C"/>
    <w:rsid w:val="007D53BB"/>
    <w:rsid w:val="007E4CEB"/>
    <w:rsid w:val="007E4E64"/>
    <w:rsid w:val="007E69E2"/>
    <w:rsid w:val="007E6A31"/>
    <w:rsid w:val="007E6CD4"/>
    <w:rsid w:val="007E72CA"/>
    <w:rsid w:val="007E7581"/>
    <w:rsid w:val="007F0648"/>
    <w:rsid w:val="007F0C4F"/>
    <w:rsid w:val="007F5112"/>
    <w:rsid w:val="008022DE"/>
    <w:rsid w:val="0080232B"/>
    <w:rsid w:val="00804664"/>
    <w:rsid w:val="00806E3B"/>
    <w:rsid w:val="00807A2A"/>
    <w:rsid w:val="00807C0D"/>
    <w:rsid w:val="00821FA2"/>
    <w:rsid w:val="00823D70"/>
    <w:rsid w:val="00825B19"/>
    <w:rsid w:val="00825B3C"/>
    <w:rsid w:val="00827FA1"/>
    <w:rsid w:val="00830354"/>
    <w:rsid w:val="008317F8"/>
    <w:rsid w:val="00837292"/>
    <w:rsid w:val="00837912"/>
    <w:rsid w:val="008379A7"/>
    <w:rsid w:val="0084195F"/>
    <w:rsid w:val="008429D3"/>
    <w:rsid w:val="00843120"/>
    <w:rsid w:val="008473BE"/>
    <w:rsid w:val="00847E2C"/>
    <w:rsid w:val="00851A37"/>
    <w:rsid w:val="00857C6E"/>
    <w:rsid w:val="008631A9"/>
    <w:rsid w:val="008661CA"/>
    <w:rsid w:val="0087239E"/>
    <w:rsid w:val="00874610"/>
    <w:rsid w:val="00881854"/>
    <w:rsid w:val="00881FEE"/>
    <w:rsid w:val="00882A04"/>
    <w:rsid w:val="00884212"/>
    <w:rsid w:val="00884601"/>
    <w:rsid w:val="008855D9"/>
    <w:rsid w:val="0088723F"/>
    <w:rsid w:val="00887313"/>
    <w:rsid w:val="008877FF"/>
    <w:rsid w:val="008921F5"/>
    <w:rsid w:val="0089614C"/>
    <w:rsid w:val="00897A0F"/>
    <w:rsid w:val="008A1324"/>
    <w:rsid w:val="008A2A04"/>
    <w:rsid w:val="008A656A"/>
    <w:rsid w:val="008A7618"/>
    <w:rsid w:val="008B2703"/>
    <w:rsid w:val="008B386A"/>
    <w:rsid w:val="008B4D73"/>
    <w:rsid w:val="008B4E33"/>
    <w:rsid w:val="008B5542"/>
    <w:rsid w:val="008B5F12"/>
    <w:rsid w:val="008B7917"/>
    <w:rsid w:val="008C1CF4"/>
    <w:rsid w:val="008C1F2D"/>
    <w:rsid w:val="008C306D"/>
    <w:rsid w:val="008C323D"/>
    <w:rsid w:val="008C6144"/>
    <w:rsid w:val="008C65A5"/>
    <w:rsid w:val="008D3B2D"/>
    <w:rsid w:val="008D4A08"/>
    <w:rsid w:val="008D5AA4"/>
    <w:rsid w:val="008D683E"/>
    <w:rsid w:val="008E072C"/>
    <w:rsid w:val="008E12BB"/>
    <w:rsid w:val="008E39FB"/>
    <w:rsid w:val="008E40F1"/>
    <w:rsid w:val="008E4277"/>
    <w:rsid w:val="008E48E0"/>
    <w:rsid w:val="008E734E"/>
    <w:rsid w:val="008E7D88"/>
    <w:rsid w:val="008F1A8D"/>
    <w:rsid w:val="008F2006"/>
    <w:rsid w:val="008F29C9"/>
    <w:rsid w:val="008F740A"/>
    <w:rsid w:val="00903C91"/>
    <w:rsid w:val="00904C40"/>
    <w:rsid w:val="00906BD4"/>
    <w:rsid w:val="0090793D"/>
    <w:rsid w:val="00912400"/>
    <w:rsid w:val="00913CAA"/>
    <w:rsid w:val="00914A8C"/>
    <w:rsid w:val="0091595A"/>
    <w:rsid w:val="00921557"/>
    <w:rsid w:val="0093221D"/>
    <w:rsid w:val="009377E3"/>
    <w:rsid w:val="00940394"/>
    <w:rsid w:val="009404DC"/>
    <w:rsid w:val="00941C91"/>
    <w:rsid w:val="009428E7"/>
    <w:rsid w:val="00947628"/>
    <w:rsid w:val="00947B53"/>
    <w:rsid w:val="009536CB"/>
    <w:rsid w:val="0095469A"/>
    <w:rsid w:val="00956BF7"/>
    <w:rsid w:val="00960398"/>
    <w:rsid w:val="00961345"/>
    <w:rsid w:val="00961504"/>
    <w:rsid w:val="009646E3"/>
    <w:rsid w:val="00965BD2"/>
    <w:rsid w:val="00967708"/>
    <w:rsid w:val="00970523"/>
    <w:rsid w:val="00970FF9"/>
    <w:rsid w:val="009743BC"/>
    <w:rsid w:val="00974D13"/>
    <w:rsid w:val="00974EF3"/>
    <w:rsid w:val="0097590F"/>
    <w:rsid w:val="0097601C"/>
    <w:rsid w:val="00982004"/>
    <w:rsid w:val="00986061"/>
    <w:rsid w:val="00990C6B"/>
    <w:rsid w:val="00991644"/>
    <w:rsid w:val="00992CD7"/>
    <w:rsid w:val="00992E01"/>
    <w:rsid w:val="00995875"/>
    <w:rsid w:val="009968F2"/>
    <w:rsid w:val="009A24F8"/>
    <w:rsid w:val="009A31A0"/>
    <w:rsid w:val="009A4FC7"/>
    <w:rsid w:val="009A511D"/>
    <w:rsid w:val="009A5EC5"/>
    <w:rsid w:val="009A6CE1"/>
    <w:rsid w:val="009B1BA4"/>
    <w:rsid w:val="009B48EF"/>
    <w:rsid w:val="009B502A"/>
    <w:rsid w:val="009B52CE"/>
    <w:rsid w:val="009B605B"/>
    <w:rsid w:val="009B62E3"/>
    <w:rsid w:val="009C0C8A"/>
    <w:rsid w:val="009C12DE"/>
    <w:rsid w:val="009C46A5"/>
    <w:rsid w:val="009C4EA7"/>
    <w:rsid w:val="009D06B9"/>
    <w:rsid w:val="009D25C8"/>
    <w:rsid w:val="009D5DCD"/>
    <w:rsid w:val="009D5DD1"/>
    <w:rsid w:val="009D6ADB"/>
    <w:rsid w:val="009E0995"/>
    <w:rsid w:val="009E5AE0"/>
    <w:rsid w:val="009E69E2"/>
    <w:rsid w:val="009E6F34"/>
    <w:rsid w:val="009E789F"/>
    <w:rsid w:val="009F2AEC"/>
    <w:rsid w:val="009F4ADD"/>
    <w:rsid w:val="009F4E6D"/>
    <w:rsid w:val="009F65BD"/>
    <w:rsid w:val="009F7698"/>
    <w:rsid w:val="00A00364"/>
    <w:rsid w:val="00A00ABA"/>
    <w:rsid w:val="00A04E6A"/>
    <w:rsid w:val="00A04ED7"/>
    <w:rsid w:val="00A07480"/>
    <w:rsid w:val="00A11C84"/>
    <w:rsid w:val="00A12EBA"/>
    <w:rsid w:val="00A13D8C"/>
    <w:rsid w:val="00A2409A"/>
    <w:rsid w:val="00A256C5"/>
    <w:rsid w:val="00A25D0D"/>
    <w:rsid w:val="00A31100"/>
    <w:rsid w:val="00A31104"/>
    <w:rsid w:val="00A33AE3"/>
    <w:rsid w:val="00A35386"/>
    <w:rsid w:val="00A35660"/>
    <w:rsid w:val="00A3589D"/>
    <w:rsid w:val="00A40AAA"/>
    <w:rsid w:val="00A42496"/>
    <w:rsid w:val="00A4372B"/>
    <w:rsid w:val="00A4460C"/>
    <w:rsid w:val="00A45B5A"/>
    <w:rsid w:val="00A4789E"/>
    <w:rsid w:val="00A514D0"/>
    <w:rsid w:val="00A53016"/>
    <w:rsid w:val="00A53EDC"/>
    <w:rsid w:val="00A54164"/>
    <w:rsid w:val="00A54E18"/>
    <w:rsid w:val="00A57BF8"/>
    <w:rsid w:val="00A6046A"/>
    <w:rsid w:val="00A62CBD"/>
    <w:rsid w:val="00A63453"/>
    <w:rsid w:val="00A650F2"/>
    <w:rsid w:val="00A6569F"/>
    <w:rsid w:val="00A6596B"/>
    <w:rsid w:val="00A65C04"/>
    <w:rsid w:val="00A70E07"/>
    <w:rsid w:val="00A70FBA"/>
    <w:rsid w:val="00A71375"/>
    <w:rsid w:val="00A72383"/>
    <w:rsid w:val="00A74E39"/>
    <w:rsid w:val="00A75003"/>
    <w:rsid w:val="00A758F4"/>
    <w:rsid w:val="00A76789"/>
    <w:rsid w:val="00A76C40"/>
    <w:rsid w:val="00A77F79"/>
    <w:rsid w:val="00A80AA1"/>
    <w:rsid w:val="00A858F7"/>
    <w:rsid w:val="00A859F1"/>
    <w:rsid w:val="00A85F1C"/>
    <w:rsid w:val="00A91875"/>
    <w:rsid w:val="00A92144"/>
    <w:rsid w:val="00A9434A"/>
    <w:rsid w:val="00A94392"/>
    <w:rsid w:val="00A946CE"/>
    <w:rsid w:val="00A94CAE"/>
    <w:rsid w:val="00A959E4"/>
    <w:rsid w:val="00AA088C"/>
    <w:rsid w:val="00AA5BCC"/>
    <w:rsid w:val="00AA7140"/>
    <w:rsid w:val="00AA7F6C"/>
    <w:rsid w:val="00AB0F3E"/>
    <w:rsid w:val="00AB267D"/>
    <w:rsid w:val="00AB34F1"/>
    <w:rsid w:val="00AC197C"/>
    <w:rsid w:val="00AC22A7"/>
    <w:rsid w:val="00AC37ED"/>
    <w:rsid w:val="00AC68FE"/>
    <w:rsid w:val="00AC733C"/>
    <w:rsid w:val="00AD5429"/>
    <w:rsid w:val="00AD55FA"/>
    <w:rsid w:val="00AD6267"/>
    <w:rsid w:val="00AE5691"/>
    <w:rsid w:val="00AE6035"/>
    <w:rsid w:val="00AF06E9"/>
    <w:rsid w:val="00AF20DC"/>
    <w:rsid w:val="00AF4EC0"/>
    <w:rsid w:val="00AF58ED"/>
    <w:rsid w:val="00AF5D2B"/>
    <w:rsid w:val="00AF6130"/>
    <w:rsid w:val="00AF61C0"/>
    <w:rsid w:val="00B036DF"/>
    <w:rsid w:val="00B06AFA"/>
    <w:rsid w:val="00B1043F"/>
    <w:rsid w:val="00B1088E"/>
    <w:rsid w:val="00B11EEF"/>
    <w:rsid w:val="00B12CBA"/>
    <w:rsid w:val="00B130E9"/>
    <w:rsid w:val="00B13918"/>
    <w:rsid w:val="00B13EDE"/>
    <w:rsid w:val="00B15AB6"/>
    <w:rsid w:val="00B15E82"/>
    <w:rsid w:val="00B20CF0"/>
    <w:rsid w:val="00B21830"/>
    <w:rsid w:val="00B25D5D"/>
    <w:rsid w:val="00B261D2"/>
    <w:rsid w:val="00B31A00"/>
    <w:rsid w:val="00B3254B"/>
    <w:rsid w:val="00B33056"/>
    <w:rsid w:val="00B34AA2"/>
    <w:rsid w:val="00B34F43"/>
    <w:rsid w:val="00B40192"/>
    <w:rsid w:val="00B416DF"/>
    <w:rsid w:val="00B41DC4"/>
    <w:rsid w:val="00B42348"/>
    <w:rsid w:val="00B46360"/>
    <w:rsid w:val="00B511DB"/>
    <w:rsid w:val="00B5149B"/>
    <w:rsid w:val="00B530DF"/>
    <w:rsid w:val="00B5404A"/>
    <w:rsid w:val="00B55B5F"/>
    <w:rsid w:val="00B61035"/>
    <w:rsid w:val="00B610DB"/>
    <w:rsid w:val="00B63E6F"/>
    <w:rsid w:val="00B64574"/>
    <w:rsid w:val="00B672C7"/>
    <w:rsid w:val="00B67498"/>
    <w:rsid w:val="00B71E35"/>
    <w:rsid w:val="00B74C9A"/>
    <w:rsid w:val="00B7760C"/>
    <w:rsid w:val="00B77B1E"/>
    <w:rsid w:val="00B84443"/>
    <w:rsid w:val="00B8510B"/>
    <w:rsid w:val="00B85A00"/>
    <w:rsid w:val="00B86AF4"/>
    <w:rsid w:val="00B91E5B"/>
    <w:rsid w:val="00B949E0"/>
    <w:rsid w:val="00B966DA"/>
    <w:rsid w:val="00B9764F"/>
    <w:rsid w:val="00BA0CE6"/>
    <w:rsid w:val="00BA2A01"/>
    <w:rsid w:val="00BA4F28"/>
    <w:rsid w:val="00BA66AF"/>
    <w:rsid w:val="00BA717C"/>
    <w:rsid w:val="00BA7C46"/>
    <w:rsid w:val="00BB02D7"/>
    <w:rsid w:val="00BB0B94"/>
    <w:rsid w:val="00BB0EBD"/>
    <w:rsid w:val="00BB1E8F"/>
    <w:rsid w:val="00BB22FB"/>
    <w:rsid w:val="00BB3974"/>
    <w:rsid w:val="00BB5380"/>
    <w:rsid w:val="00BB66CB"/>
    <w:rsid w:val="00BB7922"/>
    <w:rsid w:val="00BC054E"/>
    <w:rsid w:val="00BC152D"/>
    <w:rsid w:val="00BC4E70"/>
    <w:rsid w:val="00BC5B84"/>
    <w:rsid w:val="00BC7066"/>
    <w:rsid w:val="00BC734C"/>
    <w:rsid w:val="00BD2DA9"/>
    <w:rsid w:val="00BD3400"/>
    <w:rsid w:val="00BD3B25"/>
    <w:rsid w:val="00BD3C30"/>
    <w:rsid w:val="00BD4BBE"/>
    <w:rsid w:val="00BD5841"/>
    <w:rsid w:val="00BD5E9A"/>
    <w:rsid w:val="00BE1157"/>
    <w:rsid w:val="00BE1351"/>
    <w:rsid w:val="00BE450E"/>
    <w:rsid w:val="00BE6F00"/>
    <w:rsid w:val="00BF14F0"/>
    <w:rsid w:val="00BF4BEC"/>
    <w:rsid w:val="00BF5AA7"/>
    <w:rsid w:val="00C00843"/>
    <w:rsid w:val="00C01C9F"/>
    <w:rsid w:val="00C0323D"/>
    <w:rsid w:val="00C05556"/>
    <w:rsid w:val="00C0600C"/>
    <w:rsid w:val="00C10AF0"/>
    <w:rsid w:val="00C11266"/>
    <w:rsid w:val="00C11D24"/>
    <w:rsid w:val="00C1239B"/>
    <w:rsid w:val="00C1379D"/>
    <w:rsid w:val="00C139F4"/>
    <w:rsid w:val="00C1435B"/>
    <w:rsid w:val="00C15AF3"/>
    <w:rsid w:val="00C15BAE"/>
    <w:rsid w:val="00C15C2F"/>
    <w:rsid w:val="00C15DC2"/>
    <w:rsid w:val="00C20DEB"/>
    <w:rsid w:val="00C22B7A"/>
    <w:rsid w:val="00C24EC1"/>
    <w:rsid w:val="00C251AE"/>
    <w:rsid w:val="00C25832"/>
    <w:rsid w:val="00C25CF6"/>
    <w:rsid w:val="00C25EB3"/>
    <w:rsid w:val="00C275BD"/>
    <w:rsid w:val="00C3473A"/>
    <w:rsid w:val="00C3637C"/>
    <w:rsid w:val="00C404F1"/>
    <w:rsid w:val="00C41AE1"/>
    <w:rsid w:val="00C41E73"/>
    <w:rsid w:val="00C4311C"/>
    <w:rsid w:val="00C4608D"/>
    <w:rsid w:val="00C4682A"/>
    <w:rsid w:val="00C5183C"/>
    <w:rsid w:val="00C524C7"/>
    <w:rsid w:val="00C52B52"/>
    <w:rsid w:val="00C53434"/>
    <w:rsid w:val="00C65D7D"/>
    <w:rsid w:val="00C67833"/>
    <w:rsid w:val="00C737BA"/>
    <w:rsid w:val="00C7513C"/>
    <w:rsid w:val="00C80D7E"/>
    <w:rsid w:val="00C82329"/>
    <w:rsid w:val="00C8391C"/>
    <w:rsid w:val="00C85610"/>
    <w:rsid w:val="00C85C49"/>
    <w:rsid w:val="00C86A3C"/>
    <w:rsid w:val="00C87B26"/>
    <w:rsid w:val="00C92FFF"/>
    <w:rsid w:val="00C94E77"/>
    <w:rsid w:val="00CA01B8"/>
    <w:rsid w:val="00CA36FB"/>
    <w:rsid w:val="00CA56B4"/>
    <w:rsid w:val="00CA5840"/>
    <w:rsid w:val="00CB1E46"/>
    <w:rsid w:val="00CB3AA5"/>
    <w:rsid w:val="00CB55F2"/>
    <w:rsid w:val="00CB5607"/>
    <w:rsid w:val="00CB59C3"/>
    <w:rsid w:val="00CB79C4"/>
    <w:rsid w:val="00CC003B"/>
    <w:rsid w:val="00CC07C2"/>
    <w:rsid w:val="00CC31A9"/>
    <w:rsid w:val="00CC3D19"/>
    <w:rsid w:val="00CC4C22"/>
    <w:rsid w:val="00CC534C"/>
    <w:rsid w:val="00CC7659"/>
    <w:rsid w:val="00CC798C"/>
    <w:rsid w:val="00CD0124"/>
    <w:rsid w:val="00CD0EFC"/>
    <w:rsid w:val="00CD1469"/>
    <w:rsid w:val="00CD185C"/>
    <w:rsid w:val="00CD2755"/>
    <w:rsid w:val="00CD30E6"/>
    <w:rsid w:val="00CD4DD6"/>
    <w:rsid w:val="00CD6B78"/>
    <w:rsid w:val="00CD7745"/>
    <w:rsid w:val="00CE78C5"/>
    <w:rsid w:val="00CF3241"/>
    <w:rsid w:val="00CF32BA"/>
    <w:rsid w:val="00CF5F7C"/>
    <w:rsid w:val="00CF735C"/>
    <w:rsid w:val="00D007B0"/>
    <w:rsid w:val="00D00F42"/>
    <w:rsid w:val="00D03912"/>
    <w:rsid w:val="00D05E4B"/>
    <w:rsid w:val="00D05E8C"/>
    <w:rsid w:val="00D065A8"/>
    <w:rsid w:val="00D122DF"/>
    <w:rsid w:val="00D1590C"/>
    <w:rsid w:val="00D15C9E"/>
    <w:rsid w:val="00D17453"/>
    <w:rsid w:val="00D17C95"/>
    <w:rsid w:val="00D202F1"/>
    <w:rsid w:val="00D21415"/>
    <w:rsid w:val="00D215D4"/>
    <w:rsid w:val="00D263EC"/>
    <w:rsid w:val="00D31FEB"/>
    <w:rsid w:val="00D32D5B"/>
    <w:rsid w:val="00D34FB8"/>
    <w:rsid w:val="00D370BE"/>
    <w:rsid w:val="00D40E64"/>
    <w:rsid w:val="00D425FF"/>
    <w:rsid w:val="00D51582"/>
    <w:rsid w:val="00D54CC9"/>
    <w:rsid w:val="00D555E3"/>
    <w:rsid w:val="00D60745"/>
    <w:rsid w:val="00D61204"/>
    <w:rsid w:val="00D66EB8"/>
    <w:rsid w:val="00D67C95"/>
    <w:rsid w:val="00D700B6"/>
    <w:rsid w:val="00D70196"/>
    <w:rsid w:val="00D70E7D"/>
    <w:rsid w:val="00D710EB"/>
    <w:rsid w:val="00D71DA2"/>
    <w:rsid w:val="00D8110A"/>
    <w:rsid w:val="00D824D8"/>
    <w:rsid w:val="00D83D5C"/>
    <w:rsid w:val="00D8638D"/>
    <w:rsid w:val="00D86D09"/>
    <w:rsid w:val="00D92285"/>
    <w:rsid w:val="00D96BC8"/>
    <w:rsid w:val="00DA1CB7"/>
    <w:rsid w:val="00DA2012"/>
    <w:rsid w:val="00DA2462"/>
    <w:rsid w:val="00DA66D3"/>
    <w:rsid w:val="00DA6A95"/>
    <w:rsid w:val="00DA73C7"/>
    <w:rsid w:val="00DA78D1"/>
    <w:rsid w:val="00DB00C4"/>
    <w:rsid w:val="00DB55CD"/>
    <w:rsid w:val="00DB6031"/>
    <w:rsid w:val="00DB622F"/>
    <w:rsid w:val="00DB75CA"/>
    <w:rsid w:val="00DC19C7"/>
    <w:rsid w:val="00DC29C1"/>
    <w:rsid w:val="00DC4077"/>
    <w:rsid w:val="00DC467C"/>
    <w:rsid w:val="00DD3924"/>
    <w:rsid w:val="00DD3AAB"/>
    <w:rsid w:val="00DD5373"/>
    <w:rsid w:val="00DD7B62"/>
    <w:rsid w:val="00DE0014"/>
    <w:rsid w:val="00DE31C0"/>
    <w:rsid w:val="00DE3B5D"/>
    <w:rsid w:val="00DF02CE"/>
    <w:rsid w:val="00DF4C65"/>
    <w:rsid w:val="00DF53C1"/>
    <w:rsid w:val="00E00400"/>
    <w:rsid w:val="00E00C42"/>
    <w:rsid w:val="00E0105D"/>
    <w:rsid w:val="00E01190"/>
    <w:rsid w:val="00E02437"/>
    <w:rsid w:val="00E04128"/>
    <w:rsid w:val="00E06514"/>
    <w:rsid w:val="00E1288C"/>
    <w:rsid w:val="00E15372"/>
    <w:rsid w:val="00E16DA7"/>
    <w:rsid w:val="00E17BA0"/>
    <w:rsid w:val="00E21AD3"/>
    <w:rsid w:val="00E22E1F"/>
    <w:rsid w:val="00E2528E"/>
    <w:rsid w:val="00E26761"/>
    <w:rsid w:val="00E338E5"/>
    <w:rsid w:val="00E40407"/>
    <w:rsid w:val="00E429DF"/>
    <w:rsid w:val="00E43CE6"/>
    <w:rsid w:val="00E4596D"/>
    <w:rsid w:val="00E462D3"/>
    <w:rsid w:val="00E47A00"/>
    <w:rsid w:val="00E50822"/>
    <w:rsid w:val="00E51630"/>
    <w:rsid w:val="00E52E73"/>
    <w:rsid w:val="00E54026"/>
    <w:rsid w:val="00E5495F"/>
    <w:rsid w:val="00E551C6"/>
    <w:rsid w:val="00E61080"/>
    <w:rsid w:val="00E618DA"/>
    <w:rsid w:val="00E62A72"/>
    <w:rsid w:val="00E62A95"/>
    <w:rsid w:val="00E63D14"/>
    <w:rsid w:val="00E65D32"/>
    <w:rsid w:val="00E700B7"/>
    <w:rsid w:val="00E71AAB"/>
    <w:rsid w:val="00E71D94"/>
    <w:rsid w:val="00E71DDE"/>
    <w:rsid w:val="00E72A10"/>
    <w:rsid w:val="00E73BC0"/>
    <w:rsid w:val="00E74DA9"/>
    <w:rsid w:val="00E82A3F"/>
    <w:rsid w:val="00E82BC8"/>
    <w:rsid w:val="00E8462F"/>
    <w:rsid w:val="00E870B4"/>
    <w:rsid w:val="00E9093D"/>
    <w:rsid w:val="00E92F98"/>
    <w:rsid w:val="00E93BF8"/>
    <w:rsid w:val="00E967D0"/>
    <w:rsid w:val="00EA1556"/>
    <w:rsid w:val="00EA35C5"/>
    <w:rsid w:val="00EA3B5E"/>
    <w:rsid w:val="00EB02F0"/>
    <w:rsid w:val="00EB0463"/>
    <w:rsid w:val="00EB5EC8"/>
    <w:rsid w:val="00EB7883"/>
    <w:rsid w:val="00EC4098"/>
    <w:rsid w:val="00EC4A33"/>
    <w:rsid w:val="00EC4AB9"/>
    <w:rsid w:val="00EC7D7A"/>
    <w:rsid w:val="00ED0C07"/>
    <w:rsid w:val="00ED1605"/>
    <w:rsid w:val="00ED5995"/>
    <w:rsid w:val="00ED62CF"/>
    <w:rsid w:val="00EE05F5"/>
    <w:rsid w:val="00EE7EBE"/>
    <w:rsid w:val="00EF0501"/>
    <w:rsid w:val="00EF65D8"/>
    <w:rsid w:val="00F00165"/>
    <w:rsid w:val="00F007DD"/>
    <w:rsid w:val="00F02474"/>
    <w:rsid w:val="00F02AE4"/>
    <w:rsid w:val="00F0437D"/>
    <w:rsid w:val="00F04A2F"/>
    <w:rsid w:val="00F0544B"/>
    <w:rsid w:val="00F05BBE"/>
    <w:rsid w:val="00F070F3"/>
    <w:rsid w:val="00F07DE5"/>
    <w:rsid w:val="00F1040D"/>
    <w:rsid w:val="00F105ED"/>
    <w:rsid w:val="00F12660"/>
    <w:rsid w:val="00F20AD8"/>
    <w:rsid w:val="00F30178"/>
    <w:rsid w:val="00F3042E"/>
    <w:rsid w:val="00F308BF"/>
    <w:rsid w:val="00F347D1"/>
    <w:rsid w:val="00F34F0D"/>
    <w:rsid w:val="00F37340"/>
    <w:rsid w:val="00F37EE8"/>
    <w:rsid w:val="00F40973"/>
    <w:rsid w:val="00F427AE"/>
    <w:rsid w:val="00F44FB6"/>
    <w:rsid w:val="00F46825"/>
    <w:rsid w:val="00F557D8"/>
    <w:rsid w:val="00F56660"/>
    <w:rsid w:val="00F57236"/>
    <w:rsid w:val="00F604C3"/>
    <w:rsid w:val="00F61D29"/>
    <w:rsid w:val="00F624EA"/>
    <w:rsid w:val="00F63299"/>
    <w:rsid w:val="00F708C8"/>
    <w:rsid w:val="00F7427F"/>
    <w:rsid w:val="00F7478E"/>
    <w:rsid w:val="00F778F0"/>
    <w:rsid w:val="00F80772"/>
    <w:rsid w:val="00F80D8E"/>
    <w:rsid w:val="00F831BD"/>
    <w:rsid w:val="00F85C8A"/>
    <w:rsid w:val="00F87238"/>
    <w:rsid w:val="00F90B39"/>
    <w:rsid w:val="00F91881"/>
    <w:rsid w:val="00F93A45"/>
    <w:rsid w:val="00F943A3"/>
    <w:rsid w:val="00F97305"/>
    <w:rsid w:val="00FA0F64"/>
    <w:rsid w:val="00FA200C"/>
    <w:rsid w:val="00FA2536"/>
    <w:rsid w:val="00FA2627"/>
    <w:rsid w:val="00FA2B6C"/>
    <w:rsid w:val="00FA5F21"/>
    <w:rsid w:val="00FA65F8"/>
    <w:rsid w:val="00FB18D1"/>
    <w:rsid w:val="00FB1E82"/>
    <w:rsid w:val="00FB2C1E"/>
    <w:rsid w:val="00FB33DF"/>
    <w:rsid w:val="00FB3C6D"/>
    <w:rsid w:val="00FB43E9"/>
    <w:rsid w:val="00FB48C0"/>
    <w:rsid w:val="00FB6F69"/>
    <w:rsid w:val="00FC3A3D"/>
    <w:rsid w:val="00FD0826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27DB"/>
    <w:rsid w:val="00FE69A3"/>
    <w:rsid w:val="00FE706A"/>
    <w:rsid w:val="00FF072B"/>
    <w:rsid w:val="00FF3107"/>
    <w:rsid w:val="00FF405D"/>
    <w:rsid w:val="00FF60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4391-B27E-44B0-8AFF-2B5A5AED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93</cp:revision>
  <cp:lastPrinted>2019-12-23T08:04:00Z</cp:lastPrinted>
  <dcterms:created xsi:type="dcterms:W3CDTF">2019-11-09T07:18:00Z</dcterms:created>
  <dcterms:modified xsi:type="dcterms:W3CDTF">2019-12-29T14:35:00Z</dcterms:modified>
</cp:coreProperties>
</file>